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6CF" w:rsidRPr="002305B6" w:rsidRDefault="00F866CF" w:rsidP="0045345A">
      <w:pPr>
        <w:bidi/>
        <w:rPr>
          <w:rFonts w:hint="cs"/>
          <w:rtl/>
          <w:lang w:bidi="fa-IR"/>
        </w:rPr>
      </w:pPr>
    </w:p>
    <w:p w:rsidR="002305B6" w:rsidRPr="002305B6" w:rsidRDefault="002305B6" w:rsidP="002305B6">
      <w:pPr>
        <w:bidi/>
        <w:rPr>
          <w:rtl/>
        </w:rPr>
      </w:pPr>
    </w:p>
    <w:p w:rsidR="002305B6" w:rsidRPr="002305B6" w:rsidRDefault="002305B6" w:rsidP="002305B6">
      <w:pPr>
        <w:bidi/>
        <w:rPr>
          <w:rtl/>
        </w:rPr>
      </w:pPr>
    </w:p>
    <w:p w:rsidR="002305B6" w:rsidRPr="002305B6" w:rsidRDefault="002305B6" w:rsidP="002305B6">
      <w:pPr>
        <w:bidi/>
        <w:rPr>
          <w:rtl/>
        </w:rPr>
      </w:pPr>
    </w:p>
    <w:p w:rsidR="00F866CF" w:rsidRPr="002305B6" w:rsidRDefault="00F866CF" w:rsidP="00F866CF">
      <w:pPr>
        <w:bidi/>
        <w:rPr>
          <w:rtl/>
        </w:rPr>
      </w:pPr>
    </w:p>
    <w:tbl>
      <w:tblPr>
        <w:bidiVisual/>
        <w:tblW w:w="14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2021"/>
        <w:gridCol w:w="2034"/>
        <w:gridCol w:w="1757"/>
        <w:gridCol w:w="1609"/>
        <w:gridCol w:w="1530"/>
        <w:gridCol w:w="3184"/>
      </w:tblGrid>
      <w:tr w:rsidR="002305B6" w:rsidRPr="002305B6" w:rsidTr="009E2144">
        <w:trPr>
          <w:jc w:val="center"/>
        </w:trPr>
        <w:tc>
          <w:tcPr>
            <w:tcW w:w="14828" w:type="dxa"/>
            <w:gridSpan w:val="7"/>
            <w:shd w:val="clear" w:color="auto" w:fill="E5DFEC"/>
            <w:vAlign w:val="center"/>
          </w:tcPr>
          <w:p w:rsidR="00F866CF" w:rsidRPr="002305B6" w:rsidRDefault="00F866CF" w:rsidP="00E918D2">
            <w:pPr>
              <w:tabs>
                <w:tab w:val="right" w:pos="0"/>
              </w:tabs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2305B6">
              <w:rPr>
                <w:rFonts w:cs="B Nazanin" w:hint="cs"/>
                <w:b/>
                <w:bCs/>
                <w:sz w:val="26"/>
                <w:szCs w:val="26"/>
                <w:rtl/>
              </w:rPr>
              <w:t>دروس دانشجویان</w:t>
            </w:r>
            <w:r w:rsidRPr="002305B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رشته </w:t>
            </w:r>
            <w:r w:rsidRPr="002305B6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علوم کامپيوتر</w:t>
            </w:r>
            <w:r w:rsidRPr="002305B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- ورودی</w:t>
            </w:r>
            <w:r w:rsidRPr="002305B6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305B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97</w:t>
            </w:r>
          </w:p>
        </w:tc>
      </w:tr>
      <w:tr w:rsidR="002305B6" w:rsidRPr="002305B6" w:rsidTr="00BC40A8">
        <w:trPr>
          <w:jc w:val="center"/>
        </w:trPr>
        <w:tc>
          <w:tcPr>
            <w:tcW w:w="2693" w:type="dxa"/>
            <w:shd w:val="clear" w:color="auto" w:fill="F2DBDB"/>
            <w:vAlign w:val="center"/>
          </w:tcPr>
          <w:p w:rsidR="00F866CF" w:rsidRPr="002305B6" w:rsidRDefault="00F866CF" w:rsidP="00E918D2">
            <w:pPr>
              <w:bidi/>
              <w:ind w:right="314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2305B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ام درس</w:t>
            </w:r>
          </w:p>
        </w:tc>
        <w:tc>
          <w:tcPr>
            <w:tcW w:w="2021" w:type="dxa"/>
            <w:shd w:val="clear" w:color="auto" w:fill="F2DBDB"/>
            <w:vAlign w:val="center"/>
          </w:tcPr>
          <w:p w:rsidR="00F866CF" w:rsidRPr="002305B6" w:rsidRDefault="00F866CF" w:rsidP="00E918D2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2305B6">
              <w:rPr>
                <w:rFonts w:cs="B Nazanin" w:hint="cs"/>
                <w:b/>
                <w:bCs/>
                <w:sz w:val="26"/>
                <w:szCs w:val="26"/>
                <w:rtl/>
              </w:rPr>
              <w:t>شماره درس</w:t>
            </w:r>
          </w:p>
        </w:tc>
        <w:tc>
          <w:tcPr>
            <w:tcW w:w="2034" w:type="dxa"/>
            <w:shd w:val="clear" w:color="auto" w:fill="F2DBDB"/>
            <w:vAlign w:val="center"/>
          </w:tcPr>
          <w:p w:rsidR="00F866CF" w:rsidRPr="002305B6" w:rsidRDefault="00F866CF" w:rsidP="00E918D2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2305B6">
              <w:rPr>
                <w:rFonts w:cs="B Nazanin" w:hint="cs"/>
                <w:b/>
                <w:bCs/>
                <w:sz w:val="26"/>
                <w:szCs w:val="26"/>
                <w:rtl/>
              </w:rPr>
              <w:t>نام استاد</w:t>
            </w:r>
          </w:p>
        </w:tc>
        <w:tc>
          <w:tcPr>
            <w:tcW w:w="1757" w:type="dxa"/>
            <w:shd w:val="clear" w:color="auto" w:fill="F2DBDB"/>
            <w:vAlign w:val="center"/>
          </w:tcPr>
          <w:p w:rsidR="00F866CF" w:rsidRPr="002305B6" w:rsidRDefault="00F866CF" w:rsidP="00E918D2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2305B6">
              <w:rPr>
                <w:rFonts w:cs="B Nazanin" w:hint="cs"/>
                <w:b/>
                <w:bCs/>
                <w:sz w:val="26"/>
                <w:szCs w:val="26"/>
                <w:rtl/>
              </w:rPr>
              <w:t>هفته ارائه</w:t>
            </w:r>
          </w:p>
        </w:tc>
        <w:tc>
          <w:tcPr>
            <w:tcW w:w="1609" w:type="dxa"/>
            <w:shd w:val="clear" w:color="auto" w:fill="F2DBDB"/>
            <w:vAlign w:val="center"/>
          </w:tcPr>
          <w:p w:rsidR="00F866CF" w:rsidRPr="002305B6" w:rsidRDefault="00F866CF" w:rsidP="00E918D2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2305B6">
              <w:rPr>
                <w:rFonts w:cs="B Nazanin" w:hint="cs"/>
                <w:b/>
                <w:bCs/>
                <w:sz w:val="26"/>
                <w:szCs w:val="26"/>
                <w:rtl/>
              </w:rPr>
              <w:t>روز ارائه</w:t>
            </w:r>
          </w:p>
        </w:tc>
        <w:tc>
          <w:tcPr>
            <w:tcW w:w="1530" w:type="dxa"/>
            <w:shd w:val="clear" w:color="auto" w:fill="F2DBDB"/>
            <w:vAlign w:val="center"/>
          </w:tcPr>
          <w:p w:rsidR="00F866CF" w:rsidRPr="002305B6" w:rsidRDefault="00F866CF" w:rsidP="00E918D2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2305B6">
              <w:rPr>
                <w:rFonts w:cs="B Nazanin" w:hint="cs"/>
                <w:b/>
                <w:bCs/>
                <w:sz w:val="26"/>
                <w:szCs w:val="26"/>
                <w:rtl/>
              </w:rPr>
              <w:t>ساعت ارائه</w:t>
            </w:r>
          </w:p>
        </w:tc>
        <w:tc>
          <w:tcPr>
            <w:tcW w:w="3184" w:type="dxa"/>
            <w:shd w:val="clear" w:color="auto" w:fill="F2DBDB"/>
            <w:vAlign w:val="center"/>
          </w:tcPr>
          <w:p w:rsidR="00F866CF" w:rsidRPr="002305B6" w:rsidRDefault="00F866CF" w:rsidP="00E918D2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2305B6">
              <w:rPr>
                <w:rFonts w:cs="B Nazanin" w:hint="cs"/>
                <w:b/>
                <w:bCs/>
                <w:sz w:val="26"/>
                <w:szCs w:val="26"/>
                <w:rtl/>
              </w:rPr>
              <w:t>تاریخ وزمان امتحان</w:t>
            </w:r>
          </w:p>
        </w:tc>
      </w:tr>
      <w:tr w:rsidR="002E0870" w:rsidRPr="002305B6" w:rsidTr="00BC40A8">
        <w:trPr>
          <w:trHeight w:val="448"/>
          <w:jc w:val="center"/>
        </w:trPr>
        <w:tc>
          <w:tcPr>
            <w:tcW w:w="2693" w:type="dxa"/>
            <w:vMerge w:val="restart"/>
            <w:vAlign w:val="center"/>
          </w:tcPr>
          <w:p w:rsidR="002E0870" w:rsidRPr="002305B6" w:rsidRDefault="002E0870" w:rsidP="002305B6">
            <w:pPr>
              <w:bidi/>
              <w:ind w:right="314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2305B6">
              <w:rPr>
                <w:rFonts w:ascii="Golestan System" w:hAnsi="Golestan System" w:cs="B Nazanin" w:hint="cs"/>
                <w:sz w:val="26"/>
                <w:szCs w:val="26"/>
                <w:rtl/>
              </w:rPr>
              <w:t>مباحث ویژه در داده کاوی</w:t>
            </w:r>
          </w:p>
        </w:tc>
        <w:tc>
          <w:tcPr>
            <w:tcW w:w="2021" w:type="dxa"/>
            <w:vMerge w:val="restart"/>
            <w:vAlign w:val="center"/>
          </w:tcPr>
          <w:p w:rsidR="002E0870" w:rsidRDefault="002E0870" w:rsidP="002305B6">
            <w:pPr>
              <w:jc w:val="center"/>
              <w:rPr>
                <w:rFonts w:ascii="Golestan System" w:hAnsi="Golestan System" w:cs="B Nazanin"/>
                <w:sz w:val="26"/>
                <w:szCs w:val="26"/>
                <w:rtl/>
              </w:rPr>
            </w:pPr>
          </w:p>
          <w:p w:rsidR="002E0870" w:rsidRPr="007A395B" w:rsidRDefault="002E0870" w:rsidP="007A395B">
            <w:pPr>
              <w:bidi/>
              <w:jc w:val="center"/>
              <w:rPr>
                <w:rFonts w:ascii="Golestan System" w:hAnsi="Golestan System" w:cs="B Nazanin"/>
                <w:sz w:val="26"/>
                <w:szCs w:val="26"/>
                <w:rtl/>
              </w:rPr>
            </w:pPr>
            <w:r>
              <w:rPr>
                <w:rFonts w:ascii="Golestan System" w:hAnsi="Golestan System" w:cs="B Nazanin"/>
                <w:sz w:val="26"/>
                <w:szCs w:val="26"/>
              </w:rPr>
              <w:t>22-15-062-10</w:t>
            </w:r>
          </w:p>
        </w:tc>
        <w:tc>
          <w:tcPr>
            <w:tcW w:w="2034" w:type="dxa"/>
            <w:vMerge w:val="restart"/>
            <w:vAlign w:val="center"/>
          </w:tcPr>
          <w:p w:rsidR="002E0870" w:rsidRPr="002305B6" w:rsidRDefault="002E0870" w:rsidP="002305B6">
            <w:pPr>
              <w:bidi/>
              <w:jc w:val="center"/>
              <w:rPr>
                <w:rFonts w:ascii="Golestan System" w:hAnsi="Golestan System" w:cs="B Nazanin"/>
                <w:sz w:val="26"/>
                <w:szCs w:val="26"/>
                <w:rtl/>
              </w:rPr>
            </w:pPr>
            <w:r>
              <w:rPr>
                <w:rFonts w:ascii="Golestan System" w:hAnsi="Golestan System" w:cs="B Nazanin" w:hint="cs"/>
                <w:sz w:val="26"/>
                <w:szCs w:val="26"/>
                <w:rtl/>
              </w:rPr>
              <w:t>دکتر اصلاحچی</w:t>
            </w:r>
          </w:p>
        </w:tc>
        <w:tc>
          <w:tcPr>
            <w:tcW w:w="1757" w:type="dxa"/>
            <w:vMerge w:val="restart"/>
            <w:vAlign w:val="center"/>
          </w:tcPr>
          <w:p w:rsidR="002E0870" w:rsidRPr="002305B6" w:rsidRDefault="002E0870" w:rsidP="002305B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2305B6">
              <w:rPr>
                <w:rFonts w:cs="B Nazanin" w:hint="cs"/>
                <w:sz w:val="26"/>
                <w:szCs w:val="26"/>
                <w:rtl/>
                <w:lang w:bidi="fa-IR"/>
              </w:rPr>
              <w:t>هر هفته</w:t>
            </w:r>
          </w:p>
        </w:tc>
        <w:tc>
          <w:tcPr>
            <w:tcW w:w="1609" w:type="dxa"/>
            <w:vAlign w:val="center"/>
          </w:tcPr>
          <w:p w:rsidR="002E0870" w:rsidRPr="002305B6" w:rsidRDefault="002E0870" w:rsidP="002305B6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2305B6">
              <w:rPr>
                <w:rFonts w:ascii="Golestan System" w:hAnsi="Golestan System" w:cs="B Nazanin"/>
                <w:sz w:val="26"/>
                <w:szCs w:val="26"/>
                <w:rtl/>
              </w:rPr>
              <w:t>شنبه</w:t>
            </w:r>
          </w:p>
        </w:tc>
        <w:tc>
          <w:tcPr>
            <w:tcW w:w="1530" w:type="dxa"/>
            <w:vMerge w:val="restart"/>
            <w:vAlign w:val="center"/>
          </w:tcPr>
          <w:p w:rsidR="002E0870" w:rsidRPr="002305B6" w:rsidRDefault="002E0870" w:rsidP="002305B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ascii="Golestan System" w:hAnsi="Golestan System" w:cs="B Nazanin" w:hint="cs"/>
                <w:sz w:val="26"/>
                <w:szCs w:val="26"/>
                <w:rtl/>
              </w:rPr>
              <w:t>12-10</w:t>
            </w:r>
          </w:p>
        </w:tc>
        <w:tc>
          <w:tcPr>
            <w:tcW w:w="3184" w:type="dxa"/>
            <w:vMerge w:val="restart"/>
            <w:vAlign w:val="center"/>
          </w:tcPr>
          <w:p w:rsidR="002E0870" w:rsidRDefault="002E0870" w:rsidP="002305B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/>
                <w:sz w:val="26"/>
                <w:szCs w:val="26"/>
                <w:lang w:bidi="fa-IR"/>
              </w:rPr>
              <w:t>26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/10/97</w:t>
            </w:r>
          </w:p>
          <w:p w:rsidR="002E0870" w:rsidRPr="002305B6" w:rsidRDefault="002E0870" w:rsidP="009E2144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1-9</w:t>
            </w:r>
          </w:p>
        </w:tc>
      </w:tr>
      <w:tr w:rsidR="002E0870" w:rsidRPr="002305B6" w:rsidTr="00BC40A8">
        <w:trPr>
          <w:trHeight w:val="345"/>
          <w:jc w:val="center"/>
        </w:trPr>
        <w:tc>
          <w:tcPr>
            <w:tcW w:w="2693" w:type="dxa"/>
            <w:vMerge/>
            <w:vAlign w:val="center"/>
          </w:tcPr>
          <w:p w:rsidR="002E0870" w:rsidRPr="002305B6" w:rsidRDefault="002E0870" w:rsidP="002305B6">
            <w:pPr>
              <w:bidi/>
              <w:ind w:right="314"/>
              <w:jc w:val="center"/>
              <w:rPr>
                <w:rFonts w:ascii="Golestan System" w:hAnsi="Golestan System" w:cs="B Nazanin"/>
                <w:sz w:val="26"/>
                <w:szCs w:val="26"/>
                <w:rtl/>
              </w:rPr>
            </w:pPr>
          </w:p>
        </w:tc>
        <w:tc>
          <w:tcPr>
            <w:tcW w:w="2021" w:type="dxa"/>
            <w:vMerge/>
            <w:vAlign w:val="center"/>
          </w:tcPr>
          <w:p w:rsidR="002E0870" w:rsidRPr="002305B6" w:rsidRDefault="002E0870" w:rsidP="002305B6">
            <w:pPr>
              <w:jc w:val="center"/>
              <w:rPr>
                <w:rFonts w:ascii="Golestan System" w:hAnsi="Golestan System" w:cs="B Nazanin"/>
                <w:sz w:val="26"/>
                <w:szCs w:val="26"/>
                <w:rtl/>
              </w:rPr>
            </w:pPr>
          </w:p>
        </w:tc>
        <w:tc>
          <w:tcPr>
            <w:tcW w:w="2034" w:type="dxa"/>
            <w:vMerge/>
            <w:vAlign w:val="center"/>
          </w:tcPr>
          <w:p w:rsidR="002E0870" w:rsidRDefault="002E0870" w:rsidP="002305B6">
            <w:pPr>
              <w:bidi/>
              <w:jc w:val="center"/>
              <w:rPr>
                <w:rFonts w:ascii="Golestan System" w:hAnsi="Golestan System" w:cs="B Nazanin"/>
                <w:sz w:val="26"/>
                <w:szCs w:val="26"/>
                <w:rtl/>
              </w:rPr>
            </w:pPr>
          </w:p>
        </w:tc>
        <w:tc>
          <w:tcPr>
            <w:tcW w:w="1757" w:type="dxa"/>
            <w:vMerge/>
            <w:vAlign w:val="center"/>
          </w:tcPr>
          <w:p w:rsidR="002E0870" w:rsidRPr="002305B6" w:rsidRDefault="002E0870" w:rsidP="002305B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609" w:type="dxa"/>
            <w:vAlign w:val="center"/>
          </w:tcPr>
          <w:p w:rsidR="002E0870" w:rsidRPr="002305B6" w:rsidRDefault="002E0870" w:rsidP="002305B6">
            <w:pPr>
              <w:bidi/>
              <w:jc w:val="center"/>
              <w:rPr>
                <w:rFonts w:ascii="Golestan System" w:hAnsi="Golestan System" w:cs="B Nazanin"/>
                <w:sz w:val="26"/>
                <w:szCs w:val="26"/>
                <w:rtl/>
              </w:rPr>
            </w:pPr>
            <w:r>
              <w:rPr>
                <w:rFonts w:ascii="Golestan System" w:hAnsi="Golestan System" w:cs="B Nazanin" w:hint="cs"/>
                <w:sz w:val="26"/>
                <w:szCs w:val="26"/>
                <w:rtl/>
              </w:rPr>
              <w:t>دوشنبه</w:t>
            </w:r>
          </w:p>
        </w:tc>
        <w:tc>
          <w:tcPr>
            <w:tcW w:w="1530" w:type="dxa"/>
            <w:vMerge/>
            <w:vAlign w:val="center"/>
          </w:tcPr>
          <w:p w:rsidR="002E0870" w:rsidRPr="002305B6" w:rsidRDefault="002E0870" w:rsidP="002305B6">
            <w:pPr>
              <w:bidi/>
              <w:jc w:val="center"/>
              <w:rPr>
                <w:rFonts w:ascii="Golestan System" w:hAnsi="Golestan System" w:cs="B Nazanin"/>
                <w:sz w:val="26"/>
                <w:szCs w:val="26"/>
                <w:rtl/>
              </w:rPr>
            </w:pPr>
          </w:p>
        </w:tc>
        <w:tc>
          <w:tcPr>
            <w:tcW w:w="3184" w:type="dxa"/>
            <w:vMerge/>
            <w:vAlign w:val="center"/>
          </w:tcPr>
          <w:p w:rsidR="002E0870" w:rsidRPr="002305B6" w:rsidRDefault="002E0870" w:rsidP="002305B6">
            <w:pPr>
              <w:jc w:val="center"/>
              <w:rPr>
                <w:rFonts w:ascii="Golestan System" w:hAnsi="Golestan System" w:cs="B Nazanin"/>
                <w:sz w:val="26"/>
                <w:szCs w:val="26"/>
                <w:rtl/>
              </w:rPr>
            </w:pPr>
          </w:p>
        </w:tc>
      </w:tr>
      <w:tr w:rsidR="002E0870" w:rsidRPr="002305B6" w:rsidTr="00BC40A8">
        <w:trPr>
          <w:trHeight w:val="105"/>
          <w:jc w:val="center"/>
        </w:trPr>
        <w:tc>
          <w:tcPr>
            <w:tcW w:w="2693" w:type="dxa"/>
            <w:vMerge/>
            <w:vAlign w:val="center"/>
          </w:tcPr>
          <w:p w:rsidR="002E0870" w:rsidRPr="002305B6" w:rsidRDefault="002E0870" w:rsidP="002305B6">
            <w:pPr>
              <w:bidi/>
              <w:ind w:right="314"/>
              <w:jc w:val="center"/>
              <w:rPr>
                <w:rFonts w:ascii="Golestan System" w:hAnsi="Golestan System" w:cs="B Nazanin"/>
                <w:sz w:val="26"/>
                <w:szCs w:val="26"/>
                <w:rtl/>
              </w:rPr>
            </w:pPr>
          </w:p>
        </w:tc>
        <w:tc>
          <w:tcPr>
            <w:tcW w:w="2021" w:type="dxa"/>
            <w:vMerge/>
            <w:vAlign w:val="center"/>
          </w:tcPr>
          <w:p w:rsidR="002E0870" w:rsidRPr="002305B6" w:rsidRDefault="002E0870" w:rsidP="002305B6">
            <w:pPr>
              <w:jc w:val="center"/>
              <w:rPr>
                <w:rFonts w:ascii="Golestan System" w:hAnsi="Golestan System" w:cs="B Nazanin"/>
                <w:sz w:val="26"/>
                <w:szCs w:val="26"/>
                <w:rtl/>
              </w:rPr>
            </w:pPr>
          </w:p>
        </w:tc>
        <w:tc>
          <w:tcPr>
            <w:tcW w:w="2034" w:type="dxa"/>
            <w:vAlign w:val="center"/>
          </w:tcPr>
          <w:p w:rsidR="002E0870" w:rsidRPr="00AC1DA5" w:rsidRDefault="0060773A" w:rsidP="002305B6">
            <w:pPr>
              <w:bidi/>
              <w:jc w:val="center"/>
              <w:rPr>
                <w:rFonts w:ascii="Golestan System" w:hAnsi="Golestan System" w:cs="B Nazanin"/>
                <w:b/>
                <w:bCs/>
                <w:color w:val="FF0000"/>
                <w:sz w:val="26"/>
                <w:szCs w:val="26"/>
                <w:rtl/>
              </w:rPr>
            </w:pPr>
            <w:r w:rsidRPr="00AC1DA5">
              <w:rPr>
                <w:rFonts w:ascii="Golestan System" w:hAnsi="Golestan System" w:cs="B Nazanin" w:hint="cs"/>
                <w:b/>
                <w:bCs/>
                <w:color w:val="FF0000"/>
                <w:sz w:val="26"/>
                <w:szCs w:val="26"/>
                <w:rtl/>
              </w:rPr>
              <w:t>خدامرادی</w:t>
            </w:r>
          </w:p>
        </w:tc>
        <w:tc>
          <w:tcPr>
            <w:tcW w:w="1757" w:type="dxa"/>
            <w:vAlign w:val="center"/>
          </w:tcPr>
          <w:p w:rsidR="002E0870" w:rsidRPr="00AC1DA5" w:rsidRDefault="002E0870" w:rsidP="002305B6">
            <w:pPr>
              <w:bidi/>
              <w:jc w:val="center"/>
              <w:rPr>
                <w:rFonts w:cs="B Nazanin"/>
                <w:b/>
                <w:bCs/>
                <w:color w:val="FF0000"/>
                <w:sz w:val="26"/>
                <w:szCs w:val="26"/>
                <w:rtl/>
                <w:lang w:bidi="fa-IR"/>
              </w:rPr>
            </w:pPr>
            <w:r w:rsidRPr="00AC1DA5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  <w:lang w:bidi="fa-IR"/>
              </w:rPr>
              <w:t>هر هفته</w:t>
            </w:r>
          </w:p>
        </w:tc>
        <w:tc>
          <w:tcPr>
            <w:tcW w:w="1609" w:type="dxa"/>
            <w:vAlign w:val="center"/>
          </w:tcPr>
          <w:p w:rsidR="002E0870" w:rsidRPr="00AC1DA5" w:rsidRDefault="002E0870" w:rsidP="002305B6">
            <w:pPr>
              <w:bidi/>
              <w:jc w:val="center"/>
              <w:rPr>
                <w:rFonts w:ascii="Golestan System" w:hAnsi="Golestan System" w:cs="B Nazanin"/>
                <w:b/>
                <w:bCs/>
                <w:color w:val="FF0000"/>
                <w:sz w:val="26"/>
                <w:szCs w:val="26"/>
                <w:rtl/>
              </w:rPr>
            </w:pPr>
            <w:r w:rsidRPr="00AC1DA5">
              <w:rPr>
                <w:rFonts w:ascii="Golestan System" w:hAnsi="Golestan System" w:cs="B Nazanin" w:hint="cs"/>
                <w:b/>
                <w:bCs/>
                <w:color w:val="FF0000"/>
                <w:sz w:val="26"/>
                <w:szCs w:val="26"/>
                <w:rtl/>
              </w:rPr>
              <w:t>پنج شنبه</w:t>
            </w:r>
          </w:p>
        </w:tc>
        <w:tc>
          <w:tcPr>
            <w:tcW w:w="1530" w:type="dxa"/>
            <w:vAlign w:val="center"/>
          </w:tcPr>
          <w:p w:rsidR="002E0870" w:rsidRPr="00AC1DA5" w:rsidRDefault="002E0870" w:rsidP="00AC1DA5">
            <w:pPr>
              <w:bidi/>
              <w:jc w:val="center"/>
              <w:rPr>
                <w:rFonts w:ascii="Golestan System" w:hAnsi="Golestan System" w:cs="B Nazanin"/>
                <w:b/>
                <w:bCs/>
                <w:color w:val="FF0000"/>
                <w:sz w:val="26"/>
                <w:szCs w:val="26"/>
                <w:rtl/>
              </w:rPr>
            </w:pPr>
            <w:r w:rsidRPr="00AC1DA5">
              <w:rPr>
                <w:rFonts w:ascii="Golestan System" w:hAnsi="Golestan System" w:cs="B Nazanin" w:hint="cs"/>
                <w:b/>
                <w:bCs/>
                <w:color w:val="FF0000"/>
                <w:sz w:val="26"/>
                <w:szCs w:val="26"/>
                <w:rtl/>
              </w:rPr>
              <w:t>1</w:t>
            </w:r>
            <w:r w:rsidR="00AC1DA5" w:rsidRPr="00AC1DA5">
              <w:rPr>
                <w:rFonts w:ascii="Golestan System" w:hAnsi="Golestan System" w:cs="B Nazanin" w:hint="cs"/>
                <w:b/>
                <w:bCs/>
                <w:color w:val="FF0000"/>
                <w:sz w:val="26"/>
                <w:szCs w:val="26"/>
                <w:rtl/>
              </w:rPr>
              <w:t>5</w:t>
            </w:r>
            <w:r w:rsidRPr="00AC1DA5">
              <w:rPr>
                <w:rFonts w:ascii="Golestan System" w:hAnsi="Golestan System" w:cs="B Nazanin" w:hint="cs"/>
                <w:b/>
                <w:bCs/>
                <w:color w:val="FF0000"/>
                <w:sz w:val="26"/>
                <w:szCs w:val="26"/>
                <w:rtl/>
              </w:rPr>
              <w:t>-</w:t>
            </w:r>
            <w:r w:rsidR="00AC1DA5" w:rsidRPr="00AC1DA5">
              <w:rPr>
                <w:rFonts w:ascii="Golestan System" w:hAnsi="Golestan System" w:cs="B Nazanin" w:hint="cs"/>
                <w:b/>
                <w:bCs/>
                <w:color w:val="FF0000"/>
                <w:sz w:val="26"/>
                <w:szCs w:val="26"/>
                <w:rtl/>
              </w:rPr>
              <w:t>13</w:t>
            </w:r>
          </w:p>
        </w:tc>
        <w:tc>
          <w:tcPr>
            <w:tcW w:w="3184" w:type="dxa"/>
            <w:vMerge/>
            <w:vAlign w:val="center"/>
          </w:tcPr>
          <w:p w:rsidR="002E0870" w:rsidRPr="002305B6" w:rsidRDefault="002E0870" w:rsidP="002305B6">
            <w:pPr>
              <w:jc w:val="center"/>
              <w:rPr>
                <w:rFonts w:ascii="Golestan System" w:hAnsi="Golestan System" w:cs="B Nazanin"/>
                <w:sz w:val="26"/>
                <w:szCs w:val="26"/>
                <w:rtl/>
              </w:rPr>
            </w:pPr>
          </w:p>
        </w:tc>
      </w:tr>
      <w:tr w:rsidR="00BC40A8" w:rsidRPr="002305B6" w:rsidTr="00BC40A8">
        <w:trPr>
          <w:trHeight w:val="255"/>
          <w:jc w:val="center"/>
        </w:trPr>
        <w:tc>
          <w:tcPr>
            <w:tcW w:w="2693" w:type="dxa"/>
            <w:vMerge w:val="restart"/>
            <w:shd w:val="clear" w:color="auto" w:fill="E5DFEC"/>
            <w:vAlign w:val="center"/>
          </w:tcPr>
          <w:p w:rsidR="00BC40A8" w:rsidRPr="002305B6" w:rsidRDefault="00BC40A8" w:rsidP="002305B6">
            <w:pPr>
              <w:bidi/>
              <w:ind w:right="314"/>
              <w:jc w:val="center"/>
              <w:rPr>
                <w:rFonts w:ascii="Golestan System" w:hAnsi="Golestan System" w:cs="B Nazanin"/>
                <w:sz w:val="26"/>
                <w:szCs w:val="26"/>
                <w:rtl/>
              </w:rPr>
            </w:pPr>
            <w:r w:rsidRPr="002305B6">
              <w:rPr>
                <w:rFonts w:ascii="Golestan System" w:hAnsi="Golestan System" w:cs="B Nazanin" w:hint="cs"/>
                <w:sz w:val="26"/>
                <w:szCs w:val="26"/>
                <w:rtl/>
              </w:rPr>
              <w:t>الگوریتم های پیشرفته</w:t>
            </w:r>
          </w:p>
        </w:tc>
        <w:tc>
          <w:tcPr>
            <w:tcW w:w="2021" w:type="dxa"/>
            <w:vMerge w:val="restart"/>
            <w:shd w:val="clear" w:color="auto" w:fill="E5DFEC"/>
            <w:vAlign w:val="center"/>
          </w:tcPr>
          <w:p w:rsidR="00BC40A8" w:rsidRDefault="00BC40A8" w:rsidP="00B6338B">
            <w:pPr>
              <w:jc w:val="center"/>
              <w:rPr>
                <w:rFonts w:ascii="Golestan System" w:hAnsi="Golestan System" w:cs="B Nazanin"/>
                <w:sz w:val="26"/>
                <w:szCs w:val="26"/>
                <w:rtl/>
              </w:rPr>
            </w:pPr>
          </w:p>
          <w:p w:rsidR="00BC40A8" w:rsidRPr="007A395B" w:rsidRDefault="00BC40A8" w:rsidP="007A395B">
            <w:pPr>
              <w:bidi/>
              <w:jc w:val="center"/>
              <w:rPr>
                <w:rFonts w:ascii="Golestan System" w:hAnsi="Golestan System" w:cs="B Nazanin"/>
                <w:sz w:val="26"/>
                <w:szCs w:val="26"/>
                <w:rtl/>
              </w:rPr>
            </w:pPr>
            <w:r>
              <w:rPr>
                <w:rFonts w:ascii="Golestan System" w:hAnsi="Golestan System" w:cs="B Nazanin"/>
                <w:sz w:val="26"/>
                <w:szCs w:val="26"/>
              </w:rPr>
              <w:t>22-15-064-10</w:t>
            </w:r>
          </w:p>
        </w:tc>
        <w:tc>
          <w:tcPr>
            <w:tcW w:w="2034" w:type="dxa"/>
            <w:shd w:val="clear" w:color="auto" w:fill="E5DFEC"/>
            <w:vAlign w:val="center"/>
          </w:tcPr>
          <w:p w:rsidR="00BC40A8" w:rsidRPr="002305B6" w:rsidRDefault="00BC40A8" w:rsidP="002305B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2305B6">
              <w:rPr>
                <w:rFonts w:cs="B Nazanin" w:hint="cs"/>
                <w:sz w:val="26"/>
                <w:szCs w:val="26"/>
                <w:rtl/>
                <w:lang w:bidi="fa-IR"/>
              </w:rPr>
              <w:t>دکتر فراهانی</w:t>
            </w:r>
          </w:p>
        </w:tc>
        <w:tc>
          <w:tcPr>
            <w:tcW w:w="1757" w:type="dxa"/>
            <w:vMerge w:val="restart"/>
            <w:shd w:val="clear" w:color="auto" w:fill="E5DFEC"/>
            <w:vAlign w:val="center"/>
          </w:tcPr>
          <w:p w:rsidR="00BC40A8" w:rsidRPr="002305B6" w:rsidRDefault="00BC40A8" w:rsidP="002305B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2305B6">
              <w:rPr>
                <w:rFonts w:cs="B Nazanin" w:hint="cs"/>
                <w:sz w:val="26"/>
                <w:szCs w:val="26"/>
                <w:rtl/>
                <w:lang w:bidi="fa-IR"/>
              </w:rPr>
              <w:t>هر هفته</w:t>
            </w:r>
          </w:p>
        </w:tc>
        <w:tc>
          <w:tcPr>
            <w:tcW w:w="1609" w:type="dxa"/>
            <w:shd w:val="clear" w:color="auto" w:fill="E5DFEC"/>
            <w:vAlign w:val="center"/>
          </w:tcPr>
          <w:p w:rsidR="00BC40A8" w:rsidRPr="002305B6" w:rsidRDefault="00BC40A8" w:rsidP="002305B6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2305B6">
              <w:rPr>
                <w:rFonts w:cs="B Nazanin" w:hint="cs"/>
                <w:sz w:val="26"/>
                <w:szCs w:val="26"/>
                <w:rtl/>
              </w:rPr>
              <w:t>یک شنبه</w:t>
            </w:r>
          </w:p>
        </w:tc>
        <w:tc>
          <w:tcPr>
            <w:tcW w:w="1530" w:type="dxa"/>
            <w:vMerge w:val="restart"/>
            <w:shd w:val="clear" w:color="auto" w:fill="E5DFEC"/>
            <w:vAlign w:val="center"/>
          </w:tcPr>
          <w:p w:rsidR="00BC40A8" w:rsidRPr="002305B6" w:rsidRDefault="00BC40A8" w:rsidP="002305B6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7-15</w:t>
            </w:r>
          </w:p>
        </w:tc>
        <w:tc>
          <w:tcPr>
            <w:tcW w:w="3184" w:type="dxa"/>
            <w:vMerge w:val="restart"/>
            <w:shd w:val="clear" w:color="auto" w:fill="E5DFEC"/>
            <w:vAlign w:val="center"/>
          </w:tcPr>
          <w:p w:rsidR="00BC40A8" w:rsidRDefault="00BC40A8" w:rsidP="00E918D2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/>
                <w:sz w:val="26"/>
                <w:szCs w:val="26"/>
                <w:lang w:bidi="fa-IR"/>
              </w:rPr>
              <w:t>15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/10/97</w:t>
            </w:r>
          </w:p>
          <w:p w:rsidR="00BC40A8" w:rsidRPr="002305B6" w:rsidRDefault="00BC40A8" w:rsidP="00E918D2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1-9</w:t>
            </w:r>
          </w:p>
        </w:tc>
      </w:tr>
      <w:tr w:rsidR="00BC40A8" w:rsidRPr="002305B6" w:rsidTr="00BC40A8">
        <w:trPr>
          <w:trHeight w:val="253"/>
          <w:jc w:val="center"/>
        </w:trPr>
        <w:tc>
          <w:tcPr>
            <w:tcW w:w="2693" w:type="dxa"/>
            <w:vMerge/>
            <w:shd w:val="clear" w:color="auto" w:fill="E5DFEC"/>
            <w:vAlign w:val="center"/>
          </w:tcPr>
          <w:p w:rsidR="00BC40A8" w:rsidRPr="002305B6" w:rsidRDefault="00BC40A8" w:rsidP="002305B6">
            <w:pPr>
              <w:bidi/>
              <w:ind w:right="314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021" w:type="dxa"/>
            <w:vMerge/>
            <w:shd w:val="clear" w:color="auto" w:fill="E5DFEC"/>
            <w:vAlign w:val="center"/>
          </w:tcPr>
          <w:p w:rsidR="00BC40A8" w:rsidRPr="002305B6" w:rsidRDefault="00BC40A8" w:rsidP="002305B6">
            <w:pPr>
              <w:jc w:val="center"/>
              <w:rPr>
                <w:rFonts w:ascii="Golestan System" w:hAnsi="Golestan System" w:cs="B Nazanin"/>
                <w:sz w:val="26"/>
                <w:szCs w:val="26"/>
              </w:rPr>
            </w:pPr>
          </w:p>
        </w:tc>
        <w:tc>
          <w:tcPr>
            <w:tcW w:w="2034" w:type="dxa"/>
            <w:shd w:val="clear" w:color="auto" w:fill="E5DFEC"/>
            <w:vAlign w:val="center"/>
          </w:tcPr>
          <w:p w:rsidR="00BC40A8" w:rsidRPr="002305B6" w:rsidRDefault="00BC40A8" w:rsidP="002305B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2305B6">
              <w:rPr>
                <w:rFonts w:cs="B Nazanin" w:hint="cs"/>
                <w:sz w:val="26"/>
                <w:szCs w:val="26"/>
                <w:rtl/>
                <w:lang w:bidi="fa-IR"/>
              </w:rPr>
              <w:t>دکتر کتافروش</w:t>
            </w:r>
          </w:p>
        </w:tc>
        <w:tc>
          <w:tcPr>
            <w:tcW w:w="1757" w:type="dxa"/>
            <w:vMerge/>
            <w:shd w:val="clear" w:color="auto" w:fill="E5DFEC"/>
            <w:vAlign w:val="center"/>
          </w:tcPr>
          <w:p w:rsidR="00BC40A8" w:rsidRPr="002305B6" w:rsidRDefault="00BC40A8" w:rsidP="002305B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609" w:type="dxa"/>
            <w:vMerge w:val="restart"/>
            <w:shd w:val="clear" w:color="auto" w:fill="E5DFEC"/>
            <w:vAlign w:val="center"/>
          </w:tcPr>
          <w:p w:rsidR="00BC40A8" w:rsidRPr="002305B6" w:rsidRDefault="00BC40A8" w:rsidP="002305B6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سه شنبه</w:t>
            </w:r>
          </w:p>
        </w:tc>
        <w:tc>
          <w:tcPr>
            <w:tcW w:w="1530" w:type="dxa"/>
            <w:vMerge/>
            <w:shd w:val="clear" w:color="auto" w:fill="E5DFEC"/>
            <w:vAlign w:val="center"/>
          </w:tcPr>
          <w:p w:rsidR="00BC40A8" w:rsidRPr="002305B6" w:rsidRDefault="00BC40A8" w:rsidP="002305B6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184" w:type="dxa"/>
            <w:vMerge/>
            <w:shd w:val="clear" w:color="auto" w:fill="E5DFEC"/>
            <w:vAlign w:val="center"/>
          </w:tcPr>
          <w:p w:rsidR="00BC40A8" w:rsidRPr="002305B6" w:rsidRDefault="00BC40A8" w:rsidP="002305B6">
            <w:pPr>
              <w:bidi/>
              <w:jc w:val="center"/>
              <w:rPr>
                <w:rFonts w:ascii="Golestan System" w:hAnsi="Golestan System" w:cs="B Nazanin"/>
                <w:sz w:val="26"/>
                <w:szCs w:val="26"/>
                <w:rtl/>
              </w:rPr>
            </w:pPr>
          </w:p>
        </w:tc>
      </w:tr>
      <w:tr w:rsidR="00BC40A8" w:rsidRPr="002305B6" w:rsidTr="00BC40A8">
        <w:trPr>
          <w:trHeight w:val="253"/>
          <w:jc w:val="center"/>
        </w:trPr>
        <w:tc>
          <w:tcPr>
            <w:tcW w:w="2693" w:type="dxa"/>
            <w:vMerge/>
            <w:shd w:val="clear" w:color="auto" w:fill="E5DFEC"/>
            <w:vAlign w:val="center"/>
          </w:tcPr>
          <w:p w:rsidR="00BC40A8" w:rsidRPr="002305B6" w:rsidRDefault="00BC40A8" w:rsidP="002305B6">
            <w:pPr>
              <w:bidi/>
              <w:ind w:right="314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021" w:type="dxa"/>
            <w:vMerge/>
            <w:shd w:val="clear" w:color="auto" w:fill="E5DFEC"/>
            <w:vAlign w:val="center"/>
          </w:tcPr>
          <w:p w:rsidR="00BC40A8" w:rsidRPr="002305B6" w:rsidRDefault="00BC40A8" w:rsidP="002305B6">
            <w:pPr>
              <w:jc w:val="center"/>
              <w:rPr>
                <w:rFonts w:ascii="Golestan System" w:hAnsi="Golestan System" w:cs="B Nazanin"/>
                <w:sz w:val="26"/>
                <w:szCs w:val="26"/>
              </w:rPr>
            </w:pPr>
          </w:p>
        </w:tc>
        <w:tc>
          <w:tcPr>
            <w:tcW w:w="2034" w:type="dxa"/>
            <w:shd w:val="clear" w:color="auto" w:fill="E5DFEC"/>
            <w:vAlign w:val="center"/>
          </w:tcPr>
          <w:p w:rsidR="00BC40A8" w:rsidRPr="002305B6" w:rsidRDefault="00BC40A8" w:rsidP="002305B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2305B6">
              <w:rPr>
                <w:rFonts w:cs="B Nazanin" w:hint="cs"/>
                <w:sz w:val="26"/>
                <w:szCs w:val="26"/>
                <w:rtl/>
                <w:lang w:bidi="fa-IR"/>
              </w:rPr>
              <w:t>دکتر فضعلی</w:t>
            </w:r>
          </w:p>
        </w:tc>
        <w:tc>
          <w:tcPr>
            <w:tcW w:w="1757" w:type="dxa"/>
            <w:vMerge/>
            <w:shd w:val="clear" w:color="auto" w:fill="E5DFEC"/>
            <w:vAlign w:val="center"/>
          </w:tcPr>
          <w:p w:rsidR="00BC40A8" w:rsidRPr="002305B6" w:rsidRDefault="00BC40A8" w:rsidP="002305B6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609" w:type="dxa"/>
            <w:vMerge/>
            <w:shd w:val="clear" w:color="auto" w:fill="E5DFEC"/>
            <w:vAlign w:val="center"/>
          </w:tcPr>
          <w:p w:rsidR="00BC40A8" w:rsidRPr="002305B6" w:rsidRDefault="00BC40A8" w:rsidP="002305B6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530" w:type="dxa"/>
            <w:vMerge/>
            <w:shd w:val="clear" w:color="auto" w:fill="E5DFEC"/>
            <w:vAlign w:val="center"/>
          </w:tcPr>
          <w:p w:rsidR="00BC40A8" w:rsidRPr="002305B6" w:rsidRDefault="00BC40A8" w:rsidP="002305B6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184" w:type="dxa"/>
            <w:vMerge/>
            <w:shd w:val="clear" w:color="auto" w:fill="E5DFEC"/>
            <w:vAlign w:val="center"/>
          </w:tcPr>
          <w:p w:rsidR="00BC40A8" w:rsidRPr="002305B6" w:rsidRDefault="00BC40A8" w:rsidP="002305B6">
            <w:pPr>
              <w:bidi/>
              <w:jc w:val="center"/>
              <w:rPr>
                <w:rFonts w:ascii="Golestan System" w:hAnsi="Golestan System" w:cs="B Nazanin"/>
                <w:sz w:val="26"/>
                <w:szCs w:val="26"/>
                <w:rtl/>
              </w:rPr>
            </w:pPr>
          </w:p>
        </w:tc>
      </w:tr>
      <w:tr w:rsidR="00BC40A8" w:rsidRPr="002305B6" w:rsidTr="00BC40A8">
        <w:trPr>
          <w:trHeight w:val="253"/>
          <w:jc w:val="center"/>
        </w:trPr>
        <w:tc>
          <w:tcPr>
            <w:tcW w:w="2693" w:type="dxa"/>
            <w:vMerge/>
            <w:shd w:val="clear" w:color="auto" w:fill="E5DFEC"/>
            <w:vAlign w:val="center"/>
          </w:tcPr>
          <w:p w:rsidR="00BC40A8" w:rsidRPr="002305B6" w:rsidRDefault="00BC40A8" w:rsidP="002305B6">
            <w:pPr>
              <w:bidi/>
              <w:ind w:right="314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021" w:type="dxa"/>
            <w:vMerge/>
            <w:shd w:val="clear" w:color="auto" w:fill="E5DFEC"/>
            <w:vAlign w:val="center"/>
          </w:tcPr>
          <w:p w:rsidR="00BC40A8" w:rsidRPr="002305B6" w:rsidRDefault="00BC40A8" w:rsidP="002305B6">
            <w:pPr>
              <w:jc w:val="center"/>
              <w:rPr>
                <w:rFonts w:ascii="Golestan System" w:hAnsi="Golestan System" w:cs="B Nazanin"/>
                <w:sz w:val="26"/>
                <w:szCs w:val="26"/>
              </w:rPr>
            </w:pPr>
          </w:p>
        </w:tc>
        <w:tc>
          <w:tcPr>
            <w:tcW w:w="2034" w:type="dxa"/>
            <w:shd w:val="clear" w:color="auto" w:fill="E5DFEC"/>
            <w:vAlign w:val="center"/>
          </w:tcPr>
          <w:p w:rsidR="00BC40A8" w:rsidRPr="00AC1DA5" w:rsidRDefault="00BC40A8" w:rsidP="002305B6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AC1DA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خانم دستغیب</w:t>
            </w:r>
          </w:p>
        </w:tc>
        <w:tc>
          <w:tcPr>
            <w:tcW w:w="1757" w:type="dxa"/>
            <w:shd w:val="clear" w:color="auto" w:fill="E5DFEC"/>
            <w:vAlign w:val="center"/>
          </w:tcPr>
          <w:p w:rsidR="00BC40A8" w:rsidRPr="00AC1DA5" w:rsidRDefault="00BC40A8" w:rsidP="002305B6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AC1DA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هرهفته </w:t>
            </w:r>
            <w:r w:rsidRPr="00AC1DA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(4 جلسه)</w:t>
            </w:r>
          </w:p>
        </w:tc>
        <w:tc>
          <w:tcPr>
            <w:tcW w:w="1609" w:type="dxa"/>
            <w:shd w:val="clear" w:color="auto" w:fill="E5DFEC"/>
            <w:vAlign w:val="center"/>
          </w:tcPr>
          <w:p w:rsidR="00BC40A8" w:rsidRPr="00AC1DA5" w:rsidRDefault="00BC40A8" w:rsidP="002305B6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AC1DA5">
              <w:rPr>
                <w:rFonts w:cs="B Nazanin" w:hint="cs"/>
                <w:b/>
                <w:bCs/>
                <w:sz w:val="26"/>
                <w:szCs w:val="26"/>
                <w:rtl/>
              </w:rPr>
              <w:t>یک شنبه</w:t>
            </w:r>
          </w:p>
        </w:tc>
        <w:tc>
          <w:tcPr>
            <w:tcW w:w="1530" w:type="dxa"/>
            <w:shd w:val="clear" w:color="auto" w:fill="E5DFEC"/>
            <w:vAlign w:val="center"/>
          </w:tcPr>
          <w:p w:rsidR="00BC40A8" w:rsidRPr="00AC1DA5" w:rsidRDefault="00BC40A8" w:rsidP="002305B6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AC1DA5">
              <w:rPr>
                <w:rFonts w:cs="B Nazanin" w:hint="cs"/>
                <w:b/>
                <w:bCs/>
                <w:sz w:val="26"/>
                <w:szCs w:val="26"/>
                <w:rtl/>
              </w:rPr>
              <w:t>19-17</w:t>
            </w:r>
          </w:p>
        </w:tc>
        <w:tc>
          <w:tcPr>
            <w:tcW w:w="3184" w:type="dxa"/>
            <w:vMerge/>
            <w:shd w:val="clear" w:color="auto" w:fill="E5DFEC"/>
            <w:vAlign w:val="center"/>
          </w:tcPr>
          <w:p w:rsidR="00BC40A8" w:rsidRPr="002305B6" w:rsidRDefault="00BC40A8" w:rsidP="002305B6">
            <w:pPr>
              <w:bidi/>
              <w:jc w:val="center"/>
              <w:rPr>
                <w:rFonts w:ascii="Golestan System" w:hAnsi="Golestan System" w:cs="B Nazanin"/>
                <w:sz w:val="26"/>
                <w:szCs w:val="26"/>
                <w:rtl/>
              </w:rPr>
            </w:pPr>
          </w:p>
        </w:tc>
      </w:tr>
    </w:tbl>
    <w:p w:rsidR="00F866CF" w:rsidRPr="002305B6" w:rsidRDefault="00F866CF" w:rsidP="00F866CF">
      <w:pPr>
        <w:bidi/>
      </w:pPr>
    </w:p>
    <w:tbl>
      <w:tblPr>
        <w:tblpPr w:leftFromText="180" w:rightFromText="180" w:vertAnchor="text" w:horzAnchor="margin" w:tblpXSpec="center" w:tblpY="-45"/>
        <w:bidiVisual/>
        <w:tblW w:w="15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7"/>
        <w:gridCol w:w="1980"/>
        <w:gridCol w:w="2250"/>
        <w:gridCol w:w="1694"/>
        <w:gridCol w:w="1530"/>
        <w:gridCol w:w="1388"/>
        <w:gridCol w:w="3292"/>
      </w:tblGrid>
      <w:tr w:rsidR="002305B6" w:rsidRPr="002305B6" w:rsidTr="0002127A">
        <w:tc>
          <w:tcPr>
            <w:tcW w:w="15011" w:type="dxa"/>
            <w:gridSpan w:val="7"/>
            <w:shd w:val="clear" w:color="auto" w:fill="E5DFEC"/>
            <w:vAlign w:val="center"/>
          </w:tcPr>
          <w:p w:rsidR="00F866CF" w:rsidRPr="002305B6" w:rsidRDefault="00F866CF" w:rsidP="0002127A">
            <w:pPr>
              <w:tabs>
                <w:tab w:val="right" w:pos="0"/>
              </w:tabs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2305B6">
              <w:rPr>
                <w:rFonts w:cs="B Nazanin" w:hint="cs"/>
                <w:b/>
                <w:bCs/>
                <w:sz w:val="26"/>
                <w:szCs w:val="26"/>
                <w:rtl/>
              </w:rPr>
              <w:t>دروس دانشجویان</w:t>
            </w:r>
            <w:r w:rsidRPr="002305B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رشته </w:t>
            </w:r>
            <w:r w:rsidRPr="002305B6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علوم کامپيوتر</w:t>
            </w:r>
            <w:r w:rsidRPr="002305B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- ورودی</w:t>
            </w:r>
            <w:r w:rsidRPr="002305B6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305B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96</w:t>
            </w:r>
          </w:p>
        </w:tc>
      </w:tr>
      <w:tr w:rsidR="002305B6" w:rsidRPr="002305B6" w:rsidTr="0002127A">
        <w:tc>
          <w:tcPr>
            <w:tcW w:w="2877" w:type="dxa"/>
            <w:shd w:val="clear" w:color="auto" w:fill="F2DBDB"/>
            <w:vAlign w:val="center"/>
          </w:tcPr>
          <w:p w:rsidR="00F866CF" w:rsidRPr="002305B6" w:rsidRDefault="00F866CF" w:rsidP="0002127A">
            <w:pPr>
              <w:bidi/>
              <w:ind w:right="314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2305B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ام درس</w:t>
            </w:r>
          </w:p>
        </w:tc>
        <w:tc>
          <w:tcPr>
            <w:tcW w:w="1980" w:type="dxa"/>
            <w:shd w:val="clear" w:color="auto" w:fill="F2DBDB"/>
            <w:vAlign w:val="center"/>
          </w:tcPr>
          <w:p w:rsidR="00F866CF" w:rsidRPr="002305B6" w:rsidRDefault="00F866CF" w:rsidP="0002127A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2305B6">
              <w:rPr>
                <w:rFonts w:cs="B Nazanin" w:hint="cs"/>
                <w:b/>
                <w:bCs/>
                <w:sz w:val="26"/>
                <w:szCs w:val="26"/>
                <w:rtl/>
              </w:rPr>
              <w:t>شماره درس</w:t>
            </w:r>
          </w:p>
        </w:tc>
        <w:tc>
          <w:tcPr>
            <w:tcW w:w="2250" w:type="dxa"/>
            <w:shd w:val="clear" w:color="auto" w:fill="F2DBDB"/>
            <w:vAlign w:val="center"/>
          </w:tcPr>
          <w:p w:rsidR="00F866CF" w:rsidRPr="002305B6" w:rsidRDefault="00F866CF" w:rsidP="0002127A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2305B6">
              <w:rPr>
                <w:rFonts w:cs="B Nazanin" w:hint="cs"/>
                <w:b/>
                <w:bCs/>
                <w:sz w:val="26"/>
                <w:szCs w:val="26"/>
                <w:rtl/>
              </w:rPr>
              <w:t>نام استاد</w:t>
            </w:r>
          </w:p>
        </w:tc>
        <w:tc>
          <w:tcPr>
            <w:tcW w:w="1694" w:type="dxa"/>
            <w:shd w:val="clear" w:color="auto" w:fill="F2DBDB"/>
            <w:vAlign w:val="center"/>
          </w:tcPr>
          <w:p w:rsidR="00F866CF" w:rsidRPr="002305B6" w:rsidRDefault="00F866CF" w:rsidP="0002127A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2305B6">
              <w:rPr>
                <w:rFonts w:cs="B Nazanin" w:hint="cs"/>
                <w:b/>
                <w:bCs/>
                <w:sz w:val="26"/>
                <w:szCs w:val="26"/>
                <w:rtl/>
              </w:rPr>
              <w:t>هفته ارائه</w:t>
            </w:r>
          </w:p>
        </w:tc>
        <w:tc>
          <w:tcPr>
            <w:tcW w:w="1530" w:type="dxa"/>
            <w:shd w:val="clear" w:color="auto" w:fill="F2DBDB"/>
            <w:vAlign w:val="center"/>
          </w:tcPr>
          <w:p w:rsidR="00F866CF" w:rsidRPr="002305B6" w:rsidRDefault="00F866CF" w:rsidP="0002127A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2305B6">
              <w:rPr>
                <w:rFonts w:cs="B Nazanin" w:hint="cs"/>
                <w:b/>
                <w:bCs/>
                <w:sz w:val="26"/>
                <w:szCs w:val="26"/>
                <w:rtl/>
              </w:rPr>
              <w:t>روز ارائه</w:t>
            </w:r>
          </w:p>
        </w:tc>
        <w:tc>
          <w:tcPr>
            <w:tcW w:w="1388" w:type="dxa"/>
            <w:shd w:val="clear" w:color="auto" w:fill="F2DBDB"/>
            <w:vAlign w:val="center"/>
          </w:tcPr>
          <w:p w:rsidR="00F866CF" w:rsidRPr="002305B6" w:rsidRDefault="00F866CF" w:rsidP="0002127A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2305B6">
              <w:rPr>
                <w:rFonts w:cs="B Nazanin" w:hint="cs"/>
                <w:b/>
                <w:bCs/>
                <w:sz w:val="26"/>
                <w:szCs w:val="26"/>
                <w:rtl/>
              </w:rPr>
              <w:t>ساعت ارائه</w:t>
            </w:r>
          </w:p>
        </w:tc>
        <w:tc>
          <w:tcPr>
            <w:tcW w:w="3292" w:type="dxa"/>
            <w:shd w:val="clear" w:color="auto" w:fill="F2DBDB"/>
            <w:vAlign w:val="center"/>
          </w:tcPr>
          <w:p w:rsidR="00F866CF" w:rsidRPr="002305B6" w:rsidRDefault="00F866CF" w:rsidP="0002127A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2305B6">
              <w:rPr>
                <w:rFonts w:cs="B Nazanin" w:hint="cs"/>
                <w:b/>
                <w:bCs/>
                <w:sz w:val="26"/>
                <w:szCs w:val="26"/>
                <w:rtl/>
              </w:rPr>
              <w:t>تاریخ وزمان امتحان</w:t>
            </w:r>
          </w:p>
        </w:tc>
      </w:tr>
      <w:tr w:rsidR="009E2144" w:rsidRPr="002305B6" w:rsidTr="0002127A">
        <w:trPr>
          <w:trHeight w:val="719"/>
        </w:trPr>
        <w:tc>
          <w:tcPr>
            <w:tcW w:w="2877" w:type="dxa"/>
            <w:vAlign w:val="center"/>
          </w:tcPr>
          <w:p w:rsidR="009E2144" w:rsidRPr="002305B6" w:rsidRDefault="009E2144" w:rsidP="0002127A">
            <w:pPr>
              <w:bidi/>
              <w:ind w:right="314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2305B6">
              <w:rPr>
                <w:rFonts w:ascii="Golestan System" w:hAnsi="Golestan System" w:cs="B Nazanin" w:hint="cs"/>
                <w:sz w:val="26"/>
                <w:szCs w:val="26"/>
                <w:rtl/>
              </w:rPr>
              <w:t>هندسه محاسباتی</w:t>
            </w:r>
          </w:p>
        </w:tc>
        <w:tc>
          <w:tcPr>
            <w:tcW w:w="1980" w:type="dxa"/>
            <w:vAlign w:val="center"/>
          </w:tcPr>
          <w:p w:rsidR="009E2144" w:rsidRPr="002305B6" w:rsidRDefault="009E2144" w:rsidP="0002127A">
            <w:pPr>
              <w:bidi/>
              <w:jc w:val="center"/>
              <w:rPr>
                <w:rFonts w:ascii="Golestan System" w:hAnsi="Golestan System" w:cs="B Nazanin"/>
                <w:sz w:val="26"/>
                <w:szCs w:val="26"/>
                <w:rtl/>
              </w:rPr>
            </w:pPr>
            <w:r w:rsidRPr="002305B6">
              <w:rPr>
                <w:rFonts w:ascii="Golestan System" w:hAnsi="Golestan System" w:cs="B Nazanin" w:hint="cs"/>
                <w:sz w:val="26"/>
                <w:szCs w:val="26"/>
                <w:rtl/>
              </w:rPr>
              <w:t>10-175-15-22</w:t>
            </w:r>
          </w:p>
        </w:tc>
        <w:tc>
          <w:tcPr>
            <w:tcW w:w="2250" w:type="dxa"/>
            <w:vAlign w:val="center"/>
          </w:tcPr>
          <w:p w:rsidR="009E2144" w:rsidRPr="002305B6" w:rsidRDefault="009E2144" w:rsidP="0002127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2305B6">
              <w:rPr>
                <w:rFonts w:ascii="Golestan System" w:hAnsi="Golestan System" w:cs="B Nazanin" w:hint="cs"/>
                <w:sz w:val="26"/>
                <w:szCs w:val="26"/>
                <w:rtl/>
              </w:rPr>
              <w:t>دکتر طهماسبی</w:t>
            </w:r>
          </w:p>
        </w:tc>
        <w:tc>
          <w:tcPr>
            <w:tcW w:w="1694" w:type="dxa"/>
            <w:vAlign w:val="center"/>
          </w:tcPr>
          <w:p w:rsidR="009E2144" w:rsidRPr="002305B6" w:rsidRDefault="009E2144" w:rsidP="0002127A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2305B6">
              <w:rPr>
                <w:rFonts w:cs="B Nazanin" w:hint="cs"/>
                <w:sz w:val="26"/>
                <w:szCs w:val="26"/>
                <w:rtl/>
                <w:lang w:bidi="fa-IR"/>
              </w:rPr>
              <w:t>هر هفته</w:t>
            </w:r>
          </w:p>
        </w:tc>
        <w:tc>
          <w:tcPr>
            <w:tcW w:w="1530" w:type="dxa"/>
            <w:vAlign w:val="center"/>
          </w:tcPr>
          <w:p w:rsidR="009E2144" w:rsidRPr="002305B6" w:rsidRDefault="009E2144" w:rsidP="0002127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سه </w:t>
            </w:r>
            <w:r w:rsidRPr="002305B6">
              <w:rPr>
                <w:rFonts w:cs="B Nazanin" w:hint="cs"/>
                <w:sz w:val="26"/>
                <w:szCs w:val="26"/>
                <w:rtl/>
                <w:lang w:bidi="fa-IR"/>
              </w:rPr>
              <w:t>شنبه</w:t>
            </w:r>
          </w:p>
        </w:tc>
        <w:tc>
          <w:tcPr>
            <w:tcW w:w="1388" w:type="dxa"/>
            <w:vAlign w:val="center"/>
          </w:tcPr>
          <w:p w:rsidR="009E2144" w:rsidRPr="002305B6" w:rsidRDefault="009E2144" w:rsidP="0002127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5-13</w:t>
            </w:r>
          </w:p>
        </w:tc>
        <w:tc>
          <w:tcPr>
            <w:tcW w:w="3292" w:type="dxa"/>
            <w:vAlign w:val="center"/>
          </w:tcPr>
          <w:p w:rsidR="009E2144" w:rsidRDefault="00C86CE0" w:rsidP="0002127A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/>
                <w:sz w:val="26"/>
                <w:szCs w:val="26"/>
                <w:lang w:bidi="fa-IR"/>
              </w:rPr>
              <w:t>19</w:t>
            </w:r>
            <w:r w:rsidR="009E2144">
              <w:rPr>
                <w:rFonts w:cs="B Nazanin" w:hint="cs"/>
                <w:sz w:val="26"/>
                <w:szCs w:val="26"/>
                <w:rtl/>
                <w:lang w:bidi="fa-IR"/>
              </w:rPr>
              <w:t>/10/97</w:t>
            </w:r>
          </w:p>
          <w:p w:rsidR="009E2144" w:rsidRPr="002305B6" w:rsidRDefault="009E2144" w:rsidP="0002127A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1-9</w:t>
            </w:r>
          </w:p>
        </w:tc>
      </w:tr>
      <w:tr w:rsidR="0002127A" w:rsidRPr="002305B6" w:rsidTr="0002127A">
        <w:trPr>
          <w:trHeight w:val="434"/>
        </w:trPr>
        <w:tc>
          <w:tcPr>
            <w:tcW w:w="2877" w:type="dxa"/>
            <w:vMerge w:val="restart"/>
            <w:shd w:val="clear" w:color="auto" w:fill="E5DFEC"/>
            <w:vAlign w:val="center"/>
          </w:tcPr>
          <w:p w:rsidR="0002127A" w:rsidRPr="002305B6" w:rsidRDefault="0002127A" w:rsidP="0002127A">
            <w:pPr>
              <w:bidi/>
              <w:ind w:right="314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2305B6">
              <w:rPr>
                <w:rFonts w:ascii="Golestan System" w:hAnsi="Golestan System" w:cs="B Nazanin" w:hint="cs"/>
                <w:sz w:val="26"/>
                <w:szCs w:val="26"/>
                <w:rtl/>
              </w:rPr>
              <w:t>مباحث ویژه در داده کاوی</w:t>
            </w:r>
          </w:p>
        </w:tc>
        <w:tc>
          <w:tcPr>
            <w:tcW w:w="1980" w:type="dxa"/>
            <w:vMerge w:val="restart"/>
            <w:shd w:val="clear" w:color="auto" w:fill="E5DFEC"/>
            <w:vAlign w:val="center"/>
          </w:tcPr>
          <w:p w:rsidR="0002127A" w:rsidRDefault="0002127A" w:rsidP="0002127A">
            <w:pPr>
              <w:jc w:val="center"/>
              <w:rPr>
                <w:rFonts w:ascii="Golestan System" w:hAnsi="Golestan System" w:cs="B Nazanin"/>
                <w:sz w:val="26"/>
                <w:szCs w:val="26"/>
                <w:rtl/>
              </w:rPr>
            </w:pPr>
          </w:p>
          <w:p w:rsidR="0002127A" w:rsidRPr="007A395B" w:rsidRDefault="0002127A" w:rsidP="0002127A">
            <w:pPr>
              <w:bidi/>
              <w:jc w:val="center"/>
              <w:rPr>
                <w:rFonts w:ascii="Golestan System" w:hAnsi="Golestan System" w:cs="B Nazanin"/>
                <w:sz w:val="26"/>
                <w:szCs w:val="26"/>
                <w:rtl/>
              </w:rPr>
            </w:pPr>
            <w:r>
              <w:rPr>
                <w:rFonts w:ascii="Golestan System" w:hAnsi="Golestan System" w:cs="B Nazanin"/>
                <w:sz w:val="26"/>
                <w:szCs w:val="26"/>
              </w:rPr>
              <w:t>22-15-062-10</w:t>
            </w:r>
          </w:p>
        </w:tc>
        <w:tc>
          <w:tcPr>
            <w:tcW w:w="2250" w:type="dxa"/>
            <w:vMerge w:val="restart"/>
            <w:shd w:val="clear" w:color="auto" w:fill="E5DFEC"/>
            <w:vAlign w:val="center"/>
          </w:tcPr>
          <w:p w:rsidR="0002127A" w:rsidRPr="002305B6" w:rsidRDefault="0002127A" w:rsidP="0002127A">
            <w:pPr>
              <w:bidi/>
              <w:jc w:val="center"/>
              <w:rPr>
                <w:rFonts w:ascii="Golestan System" w:hAnsi="Golestan System" w:cs="B Nazanin"/>
                <w:sz w:val="26"/>
                <w:szCs w:val="26"/>
                <w:rtl/>
              </w:rPr>
            </w:pPr>
            <w:r>
              <w:rPr>
                <w:rFonts w:ascii="Golestan System" w:hAnsi="Golestan System" w:cs="B Nazanin" w:hint="cs"/>
                <w:sz w:val="26"/>
                <w:szCs w:val="26"/>
                <w:rtl/>
              </w:rPr>
              <w:t>دکتر اصلاحچی</w:t>
            </w:r>
          </w:p>
        </w:tc>
        <w:tc>
          <w:tcPr>
            <w:tcW w:w="1694" w:type="dxa"/>
            <w:vMerge w:val="restart"/>
            <w:shd w:val="clear" w:color="auto" w:fill="E5DFEC"/>
            <w:vAlign w:val="center"/>
          </w:tcPr>
          <w:p w:rsidR="0002127A" w:rsidRPr="002305B6" w:rsidRDefault="0002127A" w:rsidP="0002127A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2305B6">
              <w:rPr>
                <w:rFonts w:cs="B Nazanin" w:hint="cs"/>
                <w:sz w:val="26"/>
                <w:szCs w:val="26"/>
                <w:rtl/>
                <w:lang w:bidi="fa-IR"/>
              </w:rPr>
              <w:t>هر هفته</w:t>
            </w:r>
          </w:p>
        </w:tc>
        <w:tc>
          <w:tcPr>
            <w:tcW w:w="1530" w:type="dxa"/>
            <w:shd w:val="clear" w:color="auto" w:fill="E5DFEC"/>
            <w:vAlign w:val="center"/>
          </w:tcPr>
          <w:p w:rsidR="0002127A" w:rsidRPr="002305B6" w:rsidRDefault="0002127A" w:rsidP="0002127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شنبه</w:t>
            </w:r>
          </w:p>
        </w:tc>
        <w:tc>
          <w:tcPr>
            <w:tcW w:w="1388" w:type="dxa"/>
            <w:vMerge w:val="restart"/>
            <w:shd w:val="clear" w:color="auto" w:fill="E5DFEC"/>
            <w:vAlign w:val="center"/>
          </w:tcPr>
          <w:p w:rsidR="0002127A" w:rsidRPr="002305B6" w:rsidRDefault="0002127A" w:rsidP="0002127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2-10</w:t>
            </w:r>
          </w:p>
        </w:tc>
        <w:tc>
          <w:tcPr>
            <w:tcW w:w="3292" w:type="dxa"/>
            <w:vMerge w:val="restart"/>
            <w:shd w:val="clear" w:color="auto" w:fill="E5DFEC"/>
            <w:vAlign w:val="center"/>
          </w:tcPr>
          <w:p w:rsidR="0002127A" w:rsidRDefault="0002127A" w:rsidP="0002127A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/>
                <w:sz w:val="26"/>
                <w:szCs w:val="26"/>
                <w:lang w:bidi="fa-IR"/>
              </w:rPr>
              <w:t>26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/10/97</w:t>
            </w:r>
          </w:p>
          <w:p w:rsidR="0002127A" w:rsidRPr="002305B6" w:rsidRDefault="0002127A" w:rsidP="0002127A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1-9</w:t>
            </w:r>
          </w:p>
        </w:tc>
      </w:tr>
      <w:tr w:rsidR="0002127A" w:rsidRPr="002305B6" w:rsidTr="0002127A">
        <w:trPr>
          <w:trHeight w:val="255"/>
        </w:trPr>
        <w:tc>
          <w:tcPr>
            <w:tcW w:w="2877" w:type="dxa"/>
            <w:vMerge/>
            <w:shd w:val="clear" w:color="auto" w:fill="E5DFEC"/>
            <w:vAlign w:val="center"/>
          </w:tcPr>
          <w:p w:rsidR="0002127A" w:rsidRPr="002305B6" w:rsidRDefault="0002127A" w:rsidP="0002127A">
            <w:pPr>
              <w:bidi/>
              <w:ind w:right="314"/>
              <w:jc w:val="center"/>
              <w:rPr>
                <w:rFonts w:ascii="Golestan System" w:hAnsi="Golestan System" w:cs="B Nazanin"/>
                <w:sz w:val="26"/>
                <w:szCs w:val="26"/>
                <w:rtl/>
              </w:rPr>
            </w:pPr>
          </w:p>
        </w:tc>
        <w:tc>
          <w:tcPr>
            <w:tcW w:w="1980" w:type="dxa"/>
            <w:vMerge/>
            <w:shd w:val="clear" w:color="auto" w:fill="E5DFEC"/>
            <w:vAlign w:val="center"/>
          </w:tcPr>
          <w:p w:rsidR="0002127A" w:rsidRPr="002305B6" w:rsidRDefault="0002127A" w:rsidP="0002127A">
            <w:pPr>
              <w:jc w:val="center"/>
              <w:rPr>
                <w:rFonts w:ascii="Golestan System" w:hAnsi="Golestan System" w:cs="B Nazanin"/>
                <w:sz w:val="26"/>
                <w:szCs w:val="26"/>
                <w:rtl/>
              </w:rPr>
            </w:pPr>
          </w:p>
        </w:tc>
        <w:tc>
          <w:tcPr>
            <w:tcW w:w="2250" w:type="dxa"/>
            <w:vMerge/>
            <w:shd w:val="clear" w:color="auto" w:fill="E5DFEC"/>
            <w:vAlign w:val="center"/>
          </w:tcPr>
          <w:p w:rsidR="0002127A" w:rsidRPr="002305B6" w:rsidRDefault="0002127A" w:rsidP="0002127A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694" w:type="dxa"/>
            <w:vMerge/>
            <w:shd w:val="clear" w:color="auto" w:fill="E5DFEC"/>
            <w:vAlign w:val="center"/>
          </w:tcPr>
          <w:p w:rsidR="0002127A" w:rsidRPr="002305B6" w:rsidRDefault="0002127A" w:rsidP="0002127A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30" w:type="dxa"/>
            <w:shd w:val="clear" w:color="auto" w:fill="E5DFEC"/>
            <w:vAlign w:val="center"/>
          </w:tcPr>
          <w:p w:rsidR="0002127A" w:rsidRPr="002305B6" w:rsidRDefault="0002127A" w:rsidP="0002127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دوشنبه</w:t>
            </w:r>
          </w:p>
        </w:tc>
        <w:tc>
          <w:tcPr>
            <w:tcW w:w="1388" w:type="dxa"/>
            <w:vMerge/>
            <w:shd w:val="clear" w:color="auto" w:fill="E5DFEC"/>
            <w:vAlign w:val="center"/>
          </w:tcPr>
          <w:p w:rsidR="0002127A" w:rsidRPr="002305B6" w:rsidRDefault="0002127A" w:rsidP="0002127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292" w:type="dxa"/>
            <w:vMerge/>
            <w:shd w:val="clear" w:color="auto" w:fill="E5DFEC"/>
            <w:vAlign w:val="center"/>
          </w:tcPr>
          <w:p w:rsidR="0002127A" w:rsidRPr="002305B6" w:rsidRDefault="0002127A" w:rsidP="0002127A">
            <w:pPr>
              <w:bidi/>
              <w:jc w:val="center"/>
              <w:rPr>
                <w:rFonts w:ascii="Golestan System" w:hAnsi="Golestan System" w:cs="B Nazanin"/>
                <w:sz w:val="26"/>
                <w:szCs w:val="26"/>
                <w:rtl/>
              </w:rPr>
            </w:pPr>
          </w:p>
        </w:tc>
      </w:tr>
      <w:tr w:rsidR="0002127A" w:rsidRPr="002305B6" w:rsidTr="0002127A">
        <w:trPr>
          <w:trHeight w:val="192"/>
        </w:trPr>
        <w:tc>
          <w:tcPr>
            <w:tcW w:w="2877" w:type="dxa"/>
            <w:vMerge/>
            <w:shd w:val="clear" w:color="auto" w:fill="E5DFEC"/>
            <w:vAlign w:val="center"/>
          </w:tcPr>
          <w:p w:rsidR="0002127A" w:rsidRPr="002305B6" w:rsidRDefault="0002127A" w:rsidP="0002127A">
            <w:pPr>
              <w:bidi/>
              <w:ind w:right="314"/>
              <w:jc w:val="center"/>
              <w:rPr>
                <w:rFonts w:ascii="Golestan System" w:hAnsi="Golestan System" w:cs="B Nazanin"/>
                <w:sz w:val="26"/>
                <w:szCs w:val="26"/>
                <w:rtl/>
              </w:rPr>
            </w:pPr>
            <w:bookmarkStart w:id="0" w:name="_GoBack" w:colFirst="2" w:colLast="5"/>
          </w:p>
        </w:tc>
        <w:tc>
          <w:tcPr>
            <w:tcW w:w="1980" w:type="dxa"/>
            <w:vMerge/>
            <w:shd w:val="clear" w:color="auto" w:fill="E5DFEC"/>
            <w:vAlign w:val="center"/>
          </w:tcPr>
          <w:p w:rsidR="0002127A" w:rsidRPr="002305B6" w:rsidRDefault="0002127A" w:rsidP="0002127A">
            <w:pPr>
              <w:jc w:val="center"/>
              <w:rPr>
                <w:rFonts w:ascii="Golestan System" w:hAnsi="Golestan System" w:cs="B Nazanin"/>
                <w:sz w:val="26"/>
                <w:szCs w:val="26"/>
                <w:rtl/>
              </w:rPr>
            </w:pPr>
          </w:p>
        </w:tc>
        <w:tc>
          <w:tcPr>
            <w:tcW w:w="2250" w:type="dxa"/>
            <w:shd w:val="clear" w:color="auto" w:fill="E5DFEC"/>
            <w:vAlign w:val="center"/>
          </w:tcPr>
          <w:p w:rsidR="0002127A" w:rsidRPr="00AC1DA5" w:rsidRDefault="0002127A" w:rsidP="0002127A">
            <w:pPr>
              <w:bidi/>
              <w:jc w:val="center"/>
              <w:rPr>
                <w:rFonts w:ascii="Golestan System" w:hAnsi="Golestan System" w:cs="B Nazanin"/>
                <w:b/>
                <w:bCs/>
                <w:color w:val="FF0000"/>
                <w:sz w:val="26"/>
                <w:szCs w:val="26"/>
                <w:rtl/>
              </w:rPr>
            </w:pPr>
            <w:r w:rsidRPr="00AC1DA5">
              <w:rPr>
                <w:rFonts w:ascii="Golestan System" w:hAnsi="Golestan System" w:cs="B Nazanin" w:hint="cs"/>
                <w:b/>
                <w:bCs/>
                <w:color w:val="FF0000"/>
                <w:sz w:val="26"/>
                <w:szCs w:val="26"/>
                <w:rtl/>
              </w:rPr>
              <w:t>خدامرادی</w:t>
            </w:r>
          </w:p>
        </w:tc>
        <w:tc>
          <w:tcPr>
            <w:tcW w:w="1694" w:type="dxa"/>
            <w:shd w:val="clear" w:color="auto" w:fill="E5DFEC"/>
            <w:vAlign w:val="center"/>
          </w:tcPr>
          <w:p w:rsidR="0002127A" w:rsidRPr="00AC1DA5" w:rsidRDefault="0002127A" w:rsidP="0002127A">
            <w:pPr>
              <w:bidi/>
              <w:jc w:val="center"/>
              <w:rPr>
                <w:rFonts w:cs="B Nazanin"/>
                <w:b/>
                <w:bCs/>
                <w:color w:val="FF0000"/>
                <w:sz w:val="26"/>
                <w:szCs w:val="26"/>
                <w:rtl/>
                <w:lang w:bidi="fa-IR"/>
              </w:rPr>
            </w:pPr>
            <w:r w:rsidRPr="00AC1DA5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  <w:lang w:bidi="fa-IR"/>
              </w:rPr>
              <w:t>هر هفته</w:t>
            </w:r>
          </w:p>
        </w:tc>
        <w:tc>
          <w:tcPr>
            <w:tcW w:w="1530" w:type="dxa"/>
            <w:shd w:val="clear" w:color="auto" w:fill="E5DFEC"/>
            <w:vAlign w:val="center"/>
          </w:tcPr>
          <w:p w:rsidR="0002127A" w:rsidRPr="00AC1DA5" w:rsidRDefault="0002127A" w:rsidP="0002127A">
            <w:pPr>
              <w:bidi/>
              <w:jc w:val="center"/>
              <w:rPr>
                <w:rFonts w:ascii="Golestan System" w:hAnsi="Golestan System" w:cs="B Nazanin"/>
                <w:b/>
                <w:bCs/>
                <w:color w:val="FF0000"/>
                <w:sz w:val="26"/>
                <w:szCs w:val="26"/>
                <w:rtl/>
              </w:rPr>
            </w:pPr>
            <w:r w:rsidRPr="00AC1DA5">
              <w:rPr>
                <w:rFonts w:ascii="Golestan System" w:hAnsi="Golestan System" w:cs="B Nazanin" w:hint="cs"/>
                <w:b/>
                <w:bCs/>
                <w:color w:val="FF0000"/>
                <w:sz w:val="26"/>
                <w:szCs w:val="26"/>
                <w:rtl/>
              </w:rPr>
              <w:t>پنج شنبه</w:t>
            </w:r>
          </w:p>
        </w:tc>
        <w:tc>
          <w:tcPr>
            <w:tcW w:w="1388" w:type="dxa"/>
            <w:shd w:val="clear" w:color="auto" w:fill="E5DFEC"/>
            <w:vAlign w:val="center"/>
          </w:tcPr>
          <w:p w:rsidR="0002127A" w:rsidRPr="00AC1DA5" w:rsidRDefault="0002127A" w:rsidP="0002127A">
            <w:pPr>
              <w:bidi/>
              <w:jc w:val="center"/>
              <w:rPr>
                <w:rFonts w:ascii="Golestan System" w:hAnsi="Golestan System" w:cs="B Nazanin"/>
                <w:b/>
                <w:bCs/>
                <w:color w:val="FF0000"/>
                <w:sz w:val="26"/>
                <w:szCs w:val="26"/>
                <w:rtl/>
              </w:rPr>
            </w:pPr>
            <w:r w:rsidRPr="00AC1DA5">
              <w:rPr>
                <w:rFonts w:ascii="Golestan System" w:hAnsi="Golestan System" w:cs="B Nazanin" w:hint="cs"/>
                <w:b/>
                <w:bCs/>
                <w:color w:val="FF0000"/>
                <w:sz w:val="26"/>
                <w:szCs w:val="26"/>
                <w:rtl/>
              </w:rPr>
              <w:t>15-13</w:t>
            </w:r>
          </w:p>
        </w:tc>
        <w:tc>
          <w:tcPr>
            <w:tcW w:w="3292" w:type="dxa"/>
            <w:vMerge/>
            <w:shd w:val="clear" w:color="auto" w:fill="E5DFEC"/>
            <w:vAlign w:val="center"/>
          </w:tcPr>
          <w:p w:rsidR="0002127A" w:rsidRPr="002305B6" w:rsidRDefault="0002127A" w:rsidP="0002127A">
            <w:pPr>
              <w:bidi/>
              <w:jc w:val="center"/>
              <w:rPr>
                <w:rFonts w:ascii="Golestan System" w:hAnsi="Golestan System" w:cs="B Nazanin"/>
                <w:sz w:val="26"/>
                <w:szCs w:val="26"/>
                <w:rtl/>
              </w:rPr>
            </w:pPr>
          </w:p>
        </w:tc>
      </w:tr>
      <w:bookmarkEnd w:id="0"/>
      <w:tr w:rsidR="007A395B" w:rsidRPr="002305B6" w:rsidTr="0002127A">
        <w:trPr>
          <w:trHeight w:val="253"/>
        </w:trPr>
        <w:tc>
          <w:tcPr>
            <w:tcW w:w="2877" w:type="dxa"/>
            <w:shd w:val="clear" w:color="auto" w:fill="E5DFEC"/>
            <w:vAlign w:val="center"/>
          </w:tcPr>
          <w:p w:rsidR="007A395B" w:rsidRPr="002305B6" w:rsidRDefault="007A395B" w:rsidP="0002127A">
            <w:pPr>
              <w:bidi/>
              <w:ind w:right="314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2305B6">
              <w:rPr>
                <w:rFonts w:cs="B Nazanin" w:hint="cs"/>
                <w:sz w:val="26"/>
                <w:szCs w:val="26"/>
                <w:rtl/>
                <w:lang w:bidi="fa-IR"/>
              </w:rPr>
              <w:t>پایان نامه ورودی 95</w:t>
            </w:r>
          </w:p>
        </w:tc>
        <w:tc>
          <w:tcPr>
            <w:tcW w:w="1980" w:type="dxa"/>
            <w:shd w:val="clear" w:color="auto" w:fill="E5DFEC"/>
            <w:vAlign w:val="center"/>
          </w:tcPr>
          <w:p w:rsidR="007A395B" w:rsidRPr="002305B6" w:rsidRDefault="007A395B" w:rsidP="0002127A">
            <w:pPr>
              <w:jc w:val="center"/>
              <w:rPr>
                <w:rFonts w:ascii="Golestan System" w:hAnsi="Golestan System" w:cs="B Nazanin"/>
                <w:sz w:val="26"/>
                <w:szCs w:val="26"/>
              </w:rPr>
            </w:pPr>
          </w:p>
        </w:tc>
        <w:tc>
          <w:tcPr>
            <w:tcW w:w="2250" w:type="dxa"/>
            <w:shd w:val="clear" w:color="auto" w:fill="E5DFEC"/>
            <w:vAlign w:val="center"/>
          </w:tcPr>
          <w:p w:rsidR="007A395B" w:rsidRPr="002305B6" w:rsidRDefault="007A395B" w:rsidP="0002127A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694" w:type="dxa"/>
            <w:shd w:val="clear" w:color="auto" w:fill="E5DFEC"/>
            <w:vAlign w:val="center"/>
          </w:tcPr>
          <w:p w:rsidR="007A395B" w:rsidRPr="002305B6" w:rsidRDefault="007A395B" w:rsidP="0002127A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30" w:type="dxa"/>
            <w:shd w:val="clear" w:color="auto" w:fill="E5DFEC"/>
            <w:vAlign w:val="center"/>
          </w:tcPr>
          <w:p w:rsidR="007A395B" w:rsidRPr="002305B6" w:rsidRDefault="007A395B" w:rsidP="0002127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388" w:type="dxa"/>
            <w:shd w:val="clear" w:color="auto" w:fill="E5DFEC"/>
            <w:vAlign w:val="center"/>
          </w:tcPr>
          <w:p w:rsidR="007A395B" w:rsidRPr="002305B6" w:rsidRDefault="007A395B" w:rsidP="0002127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292" w:type="dxa"/>
            <w:shd w:val="clear" w:color="auto" w:fill="E5DFEC"/>
            <w:vAlign w:val="center"/>
          </w:tcPr>
          <w:p w:rsidR="007A395B" w:rsidRPr="002305B6" w:rsidRDefault="007A395B" w:rsidP="0002127A">
            <w:pPr>
              <w:bidi/>
              <w:jc w:val="center"/>
              <w:rPr>
                <w:rFonts w:ascii="Golestan System" w:hAnsi="Golestan System" w:cs="B Nazanin"/>
                <w:sz w:val="26"/>
                <w:szCs w:val="26"/>
                <w:rtl/>
              </w:rPr>
            </w:pPr>
          </w:p>
        </w:tc>
      </w:tr>
    </w:tbl>
    <w:p w:rsidR="00370EBC" w:rsidRPr="002305B6" w:rsidRDefault="00370EBC" w:rsidP="008B631C">
      <w:pPr>
        <w:bidi/>
      </w:pPr>
    </w:p>
    <w:sectPr w:rsidR="00370EBC" w:rsidRPr="002305B6" w:rsidSect="00AC0A1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10" w:right="1440" w:bottom="117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CCB" w:rsidRDefault="00B13CCB" w:rsidP="00AC0A13">
      <w:r>
        <w:separator/>
      </w:r>
    </w:p>
  </w:endnote>
  <w:endnote w:type="continuationSeparator" w:id="0">
    <w:p w:rsidR="00B13CCB" w:rsidRDefault="00B13CCB" w:rsidP="00AC0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olestan System">
    <w:altName w:val="Tahoma"/>
    <w:panose1 w:val="020B0404030504040204"/>
    <w:charset w:val="00"/>
    <w:family w:val="swiss"/>
    <w:pitch w:val="variable"/>
    <w:sig w:usb0="20002007" w:usb1="80000000" w:usb2="00000008" w:usb3="00000000" w:csb0="000001C3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174" w:rsidRDefault="006641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174" w:rsidRDefault="0066417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174" w:rsidRDefault="006641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CCB" w:rsidRDefault="00B13CCB" w:rsidP="00AC0A13">
      <w:r>
        <w:separator/>
      </w:r>
    </w:p>
  </w:footnote>
  <w:footnote w:type="continuationSeparator" w:id="0">
    <w:p w:rsidR="00B13CCB" w:rsidRDefault="00B13CCB" w:rsidP="00AC0A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174" w:rsidRDefault="006641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38A" w:rsidRDefault="006B438A">
    <w:pPr>
      <w:pStyle w:val="Header"/>
    </w:pPr>
    <w:r w:rsidRPr="00AC0A13">
      <w:rPr>
        <w:rFonts w:hint="cs"/>
        <w:noProof/>
        <w:lang w:bidi="fa-IR"/>
      </w:rPr>
      <w:drawing>
        <wp:anchor distT="0" distB="0" distL="114300" distR="114300" simplePos="0" relativeHeight="251659264" behindDoc="0" locked="0" layoutInCell="1" allowOverlap="1" wp14:anchorId="50DA12BE" wp14:editId="590DF61D">
          <wp:simplePos x="0" y="0"/>
          <wp:positionH relativeFrom="column">
            <wp:posOffset>-382137</wp:posOffset>
          </wp:positionH>
          <wp:positionV relativeFrom="paragraph">
            <wp:posOffset>-383843</wp:posOffset>
          </wp:positionV>
          <wp:extent cx="1214650" cy="1142500"/>
          <wp:effectExtent l="0" t="0" r="0" b="0"/>
          <wp:wrapNone/>
          <wp:docPr id="3" name="Picture 3" descr="arm-elearning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-elearning-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507" cy="1142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A79061" wp14:editId="425A848C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3944203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4203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438A" w:rsidRDefault="006B438A" w:rsidP="00664174">
                          <w:pPr>
                            <w:bidi/>
                            <w:jc w:val="center"/>
                            <w:rPr>
                              <w:rFonts w:cs="B Titr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rtl/>
                              <w:lang w:bidi="fa-IR"/>
                            </w:rPr>
                            <w:t xml:space="preserve">لیست دروس و </w:t>
                          </w:r>
                          <w:r w:rsidRPr="00AC0A13">
                            <w:rPr>
                              <w:rFonts w:cs="B Titr" w:hint="cs"/>
                              <w:rtl/>
                              <w:lang w:bidi="fa-IR"/>
                            </w:rPr>
                            <w:t xml:space="preserve">برنامه درسی دانشجویان رشته های </w:t>
                          </w:r>
                          <w:r w:rsidR="00664174">
                            <w:rPr>
                              <w:rFonts w:cs="B Titr" w:hint="cs"/>
                              <w:rtl/>
                              <w:lang w:bidi="fa-IR"/>
                            </w:rPr>
                            <w:t>علوم کامپیوتر</w:t>
                          </w:r>
                        </w:p>
                        <w:p w:rsidR="006B438A" w:rsidRPr="00AC0A13" w:rsidRDefault="006B438A" w:rsidP="00AC0A13">
                          <w:pPr>
                            <w:bidi/>
                            <w:jc w:val="center"/>
                            <w:rPr>
                              <w:rFonts w:cs="B Titr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rtl/>
                              <w:lang w:bidi="fa-IR"/>
                            </w:rPr>
                            <w:t xml:space="preserve"> م</w:t>
                          </w:r>
                          <w:r w:rsidR="00664174">
                            <w:rPr>
                              <w:rFonts w:cs="B Titr" w:hint="cs"/>
                              <w:rtl/>
                              <w:lang w:bidi="fa-IR"/>
                            </w:rPr>
                            <w:t>رکز آموزش الکترونیکی دانشگاه شهی</w:t>
                          </w:r>
                          <w:r>
                            <w:rPr>
                              <w:rFonts w:cs="B Titr" w:hint="cs"/>
                              <w:rtl/>
                              <w:lang w:bidi="fa-IR"/>
                            </w:rPr>
                            <w:t>د بهشت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7A7906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310.55pt;height:110.55pt;z-index:251662336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CIoIwIAAB4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" stroked="f">
              <v:textbox style="mso-fit-shape-to-text:t">
                <w:txbxContent>
                  <w:p w:rsidR="006B438A" w:rsidRDefault="006B438A" w:rsidP="00664174">
                    <w:pPr>
                      <w:bidi/>
                      <w:jc w:val="center"/>
                      <w:rPr>
                        <w:rFonts w:cs="B Titr"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rtl/>
                        <w:lang w:bidi="fa-IR"/>
                      </w:rPr>
                      <w:t xml:space="preserve">لیست دروس و </w:t>
                    </w:r>
                    <w:r w:rsidRPr="00AC0A13">
                      <w:rPr>
                        <w:rFonts w:cs="B Titr" w:hint="cs"/>
                        <w:rtl/>
                        <w:lang w:bidi="fa-IR"/>
                      </w:rPr>
                      <w:t xml:space="preserve">برنامه درسی دانشجویان رشته های </w:t>
                    </w:r>
                    <w:r w:rsidR="00664174">
                      <w:rPr>
                        <w:rFonts w:cs="B Titr" w:hint="cs"/>
                        <w:rtl/>
                        <w:lang w:bidi="fa-IR"/>
                      </w:rPr>
                      <w:t>علوم کامپیوتر</w:t>
                    </w:r>
                  </w:p>
                  <w:p w:rsidR="006B438A" w:rsidRPr="00AC0A13" w:rsidRDefault="006B438A" w:rsidP="00AC0A13">
                    <w:pPr>
                      <w:bidi/>
                      <w:jc w:val="center"/>
                      <w:rPr>
                        <w:rFonts w:cs="B Titr"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rtl/>
                        <w:lang w:bidi="fa-IR"/>
                      </w:rPr>
                      <w:t xml:space="preserve"> م</w:t>
                    </w:r>
                    <w:r w:rsidR="00664174">
                      <w:rPr>
                        <w:rFonts w:cs="B Titr" w:hint="cs"/>
                        <w:rtl/>
                        <w:lang w:bidi="fa-IR"/>
                      </w:rPr>
                      <w:t>رکز آموزش الکترونیکی دانشگاه شهی</w:t>
                    </w:r>
                    <w:r>
                      <w:rPr>
                        <w:rFonts w:cs="B Titr" w:hint="cs"/>
                        <w:rtl/>
                        <w:lang w:bidi="fa-IR"/>
                      </w:rPr>
                      <w:t>د بهشتی</w:t>
                    </w:r>
                  </w:p>
                </w:txbxContent>
              </v:textbox>
            </v:shape>
          </w:pict>
        </mc:Fallback>
      </mc:AlternateContent>
    </w:r>
    <w:r w:rsidRPr="00AC0A13">
      <w:rPr>
        <w:rFonts w:hint="cs"/>
        <w:noProof/>
        <w:lang w:bidi="fa-IR"/>
      </w:rPr>
      <w:drawing>
        <wp:anchor distT="0" distB="0" distL="114300" distR="114300" simplePos="0" relativeHeight="251660288" behindDoc="0" locked="0" layoutInCell="1" allowOverlap="0" wp14:anchorId="259BC840" wp14:editId="645E0D79">
          <wp:simplePos x="0" y="0"/>
          <wp:positionH relativeFrom="column">
            <wp:posOffset>7954645</wp:posOffset>
          </wp:positionH>
          <wp:positionV relativeFrom="paragraph">
            <wp:posOffset>-162560</wp:posOffset>
          </wp:positionV>
          <wp:extent cx="810895" cy="732790"/>
          <wp:effectExtent l="0" t="0" r="8255" b="0"/>
          <wp:wrapSquare wrapText="bothSides"/>
          <wp:docPr id="4" name="Picture 4" descr="A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rm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174" w:rsidRDefault="006641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CB7"/>
    <w:rsid w:val="0002127A"/>
    <w:rsid w:val="0003085E"/>
    <w:rsid w:val="00033C12"/>
    <w:rsid w:val="00044ACC"/>
    <w:rsid w:val="00050073"/>
    <w:rsid w:val="0005038E"/>
    <w:rsid w:val="00055B46"/>
    <w:rsid w:val="000672F5"/>
    <w:rsid w:val="00094118"/>
    <w:rsid w:val="000F1099"/>
    <w:rsid w:val="000F6CF5"/>
    <w:rsid w:val="00104508"/>
    <w:rsid w:val="00110A76"/>
    <w:rsid w:val="001116C2"/>
    <w:rsid w:val="00142F21"/>
    <w:rsid w:val="00143E3F"/>
    <w:rsid w:val="00154F83"/>
    <w:rsid w:val="001658A3"/>
    <w:rsid w:val="00172924"/>
    <w:rsid w:val="00176BFF"/>
    <w:rsid w:val="00193D08"/>
    <w:rsid w:val="001C1701"/>
    <w:rsid w:val="001D5098"/>
    <w:rsid w:val="001E14EB"/>
    <w:rsid w:val="001E14FC"/>
    <w:rsid w:val="001E73C8"/>
    <w:rsid w:val="00205992"/>
    <w:rsid w:val="002101AE"/>
    <w:rsid w:val="00213B79"/>
    <w:rsid w:val="00225C69"/>
    <w:rsid w:val="002305B6"/>
    <w:rsid w:val="002377C4"/>
    <w:rsid w:val="00245E54"/>
    <w:rsid w:val="002460F9"/>
    <w:rsid w:val="0025640B"/>
    <w:rsid w:val="0027787B"/>
    <w:rsid w:val="0029639B"/>
    <w:rsid w:val="002A6068"/>
    <w:rsid w:val="002A6C27"/>
    <w:rsid w:val="002B179C"/>
    <w:rsid w:val="002B25B6"/>
    <w:rsid w:val="002B2E06"/>
    <w:rsid w:val="002C603F"/>
    <w:rsid w:val="002D2ED5"/>
    <w:rsid w:val="002E0870"/>
    <w:rsid w:val="002E2C1A"/>
    <w:rsid w:val="002E3DD2"/>
    <w:rsid w:val="002E44DD"/>
    <w:rsid w:val="002F203A"/>
    <w:rsid w:val="00315C5D"/>
    <w:rsid w:val="00332DD0"/>
    <w:rsid w:val="00366B8B"/>
    <w:rsid w:val="00370EBC"/>
    <w:rsid w:val="00386A00"/>
    <w:rsid w:val="0039689A"/>
    <w:rsid w:val="003B3173"/>
    <w:rsid w:val="003B4444"/>
    <w:rsid w:val="003C3D5A"/>
    <w:rsid w:val="003D1240"/>
    <w:rsid w:val="003E74DB"/>
    <w:rsid w:val="00421C0C"/>
    <w:rsid w:val="00432F8E"/>
    <w:rsid w:val="004369BB"/>
    <w:rsid w:val="0045345A"/>
    <w:rsid w:val="004627A8"/>
    <w:rsid w:val="00462F26"/>
    <w:rsid w:val="00467EF3"/>
    <w:rsid w:val="00480A5C"/>
    <w:rsid w:val="00481C45"/>
    <w:rsid w:val="00496D3F"/>
    <w:rsid w:val="004A3353"/>
    <w:rsid w:val="004B0795"/>
    <w:rsid w:val="004C038D"/>
    <w:rsid w:val="004C0BFD"/>
    <w:rsid w:val="004C30D5"/>
    <w:rsid w:val="004D2940"/>
    <w:rsid w:val="004E1FAB"/>
    <w:rsid w:val="0054158B"/>
    <w:rsid w:val="0054290B"/>
    <w:rsid w:val="00554FE0"/>
    <w:rsid w:val="005827FB"/>
    <w:rsid w:val="005B606E"/>
    <w:rsid w:val="005B6083"/>
    <w:rsid w:val="005C2B9C"/>
    <w:rsid w:val="005D74AD"/>
    <w:rsid w:val="0060773A"/>
    <w:rsid w:val="00625E4C"/>
    <w:rsid w:val="00653775"/>
    <w:rsid w:val="00664174"/>
    <w:rsid w:val="00676F40"/>
    <w:rsid w:val="0068559C"/>
    <w:rsid w:val="0068648E"/>
    <w:rsid w:val="00691F95"/>
    <w:rsid w:val="006941D4"/>
    <w:rsid w:val="006A103E"/>
    <w:rsid w:val="006A2B3F"/>
    <w:rsid w:val="006B438A"/>
    <w:rsid w:val="006B5F18"/>
    <w:rsid w:val="006C5607"/>
    <w:rsid w:val="006C5F7F"/>
    <w:rsid w:val="006C6489"/>
    <w:rsid w:val="006D0933"/>
    <w:rsid w:val="006D659C"/>
    <w:rsid w:val="006E471B"/>
    <w:rsid w:val="006F1C86"/>
    <w:rsid w:val="00722C9B"/>
    <w:rsid w:val="0073034A"/>
    <w:rsid w:val="00730875"/>
    <w:rsid w:val="00742CA3"/>
    <w:rsid w:val="00743E40"/>
    <w:rsid w:val="0075106D"/>
    <w:rsid w:val="00797E01"/>
    <w:rsid w:val="007A395B"/>
    <w:rsid w:val="007B401B"/>
    <w:rsid w:val="007D52B5"/>
    <w:rsid w:val="007F0370"/>
    <w:rsid w:val="007F7631"/>
    <w:rsid w:val="0080134C"/>
    <w:rsid w:val="00815B23"/>
    <w:rsid w:val="00830A2A"/>
    <w:rsid w:val="00837FC1"/>
    <w:rsid w:val="00850665"/>
    <w:rsid w:val="00862B6C"/>
    <w:rsid w:val="00881695"/>
    <w:rsid w:val="0088605A"/>
    <w:rsid w:val="0088624B"/>
    <w:rsid w:val="00895960"/>
    <w:rsid w:val="008A28DB"/>
    <w:rsid w:val="008A41AA"/>
    <w:rsid w:val="008A4845"/>
    <w:rsid w:val="008A7726"/>
    <w:rsid w:val="008B521F"/>
    <w:rsid w:val="008B631C"/>
    <w:rsid w:val="008C0963"/>
    <w:rsid w:val="008C1453"/>
    <w:rsid w:val="008C72A3"/>
    <w:rsid w:val="008D3B2C"/>
    <w:rsid w:val="008D59AB"/>
    <w:rsid w:val="008E5A44"/>
    <w:rsid w:val="008F70D9"/>
    <w:rsid w:val="0091602A"/>
    <w:rsid w:val="00916F84"/>
    <w:rsid w:val="00923FBA"/>
    <w:rsid w:val="00966FD4"/>
    <w:rsid w:val="00986947"/>
    <w:rsid w:val="009A4F1F"/>
    <w:rsid w:val="009D2A2D"/>
    <w:rsid w:val="009E2144"/>
    <w:rsid w:val="00A160FE"/>
    <w:rsid w:val="00A30EF1"/>
    <w:rsid w:val="00A40D07"/>
    <w:rsid w:val="00A55219"/>
    <w:rsid w:val="00A6019E"/>
    <w:rsid w:val="00A8720D"/>
    <w:rsid w:val="00AA1A54"/>
    <w:rsid w:val="00AA224C"/>
    <w:rsid w:val="00AC0A13"/>
    <w:rsid w:val="00AC1DA5"/>
    <w:rsid w:val="00AE6451"/>
    <w:rsid w:val="00B13CCB"/>
    <w:rsid w:val="00B27ACD"/>
    <w:rsid w:val="00B33124"/>
    <w:rsid w:val="00B67DF7"/>
    <w:rsid w:val="00B72408"/>
    <w:rsid w:val="00BA36B5"/>
    <w:rsid w:val="00BB647B"/>
    <w:rsid w:val="00BC40A8"/>
    <w:rsid w:val="00BD2FCA"/>
    <w:rsid w:val="00C06F31"/>
    <w:rsid w:val="00C32E13"/>
    <w:rsid w:val="00C5407C"/>
    <w:rsid w:val="00C749E6"/>
    <w:rsid w:val="00C84C5F"/>
    <w:rsid w:val="00C860A3"/>
    <w:rsid w:val="00C86CE0"/>
    <w:rsid w:val="00CA0D9D"/>
    <w:rsid w:val="00CA2105"/>
    <w:rsid w:val="00CB5778"/>
    <w:rsid w:val="00CC0D64"/>
    <w:rsid w:val="00CC2BC7"/>
    <w:rsid w:val="00CC3522"/>
    <w:rsid w:val="00CC5B93"/>
    <w:rsid w:val="00D002E8"/>
    <w:rsid w:val="00D06CBD"/>
    <w:rsid w:val="00D311A5"/>
    <w:rsid w:val="00D40A35"/>
    <w:rsid w:val="00D562B1"/>
    <w:rsid w:val="00D57E32"/>
    <w:rsid w:val="00D71AC7"/>
    <w:rsid w:val="00D72FC2"/>
    <w:rsid w:val="00D928AA"/>
    <w:rsid w:val="00D97E88"/>
    <w:rsid w:val="00DB017D"/>
    <w:rsid w:val="00DB3DB9"/>
    <w:rsid w:val="00DC5829"/>
    <w:rsid w:val="00DD0B93"/>
    <w:rsid w:val="00DE26FF"/>
    <w:rsid w:val="00DF3B16"/>
    <w:rsid w:val="00E032FC"/>
    <w:rsid w:val="00E22AEB"/>
    <w:rsid w:val="00E30511"/>
    <w:rsid w:val="00E459A2"/>
    <w:rsid w:val="00E63C45"/>
    <w:rsid w:val="00E66885"/>
    <w:rsid w:val="00E74E86"/>
    <w:rsid w:val="00E91ADC"/>
    <w:rsid w:val="00E923DF"/>
    <w:rsid w:val="00E94D99"/>
    <w:rsid w:val="00EB0CB7"/>
    <w:rsid w:val="00EB56DA"/>
    <w:rsid w:val="00EC199D"/>
    <w:rsid w:val="00EE2BF6"/>
    <w:rsid w:val="00F179DC"/>
    <w:rsid w:val="00F866CF"/>
    <w:rsid w:val="00FA4CC8"/>
    <w:rsid w:val="00FA57CC"/>
    <w:rsid w:val="00FA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docId w15:val="{532BF889-6BB7-451F-BA96-BCD8F3E27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0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0A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0A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A1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A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A1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6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73D20-C2CD-437F-A49C-49353A95D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m movafagh</dc:creator>
  <cp:lastModifiedBy>Mahdiyeh Forootan</cp:lastModifiedBy>
  <cp:revision>4</cp:revision>
  <dcterms:created xsi:type="dcterms:W3CDTF">2018-10-14T10:23:00Z</dcterms:created>
  <dcterms:modified xsi:type="dcterms:W3CDTF">2018-11-24T11:19:00Z</dcterms:modified>
</cp:coreProperties>
</file>